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0C" w:rsidRPr="000D1F0C" w:rsidRDefault="00BE5024" w:rsidP="000D1F0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14300</wp:posOffset>
            </wp:positionV>
            <wp:extent cx="669290" cy="880745"/>
            <wp:effectExtent l="19050" t="0" r="0" b="0"/>
            <wp:wrapSquare wrapText="lef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F0C">
        <w:rPr>
          <w:noProof/>
        </w:rPr>
        <w:br w:type="textWrapping" w:clear="all"/>
      </w:r>
    </w:p>
    <w:p w:rsidR="000D1F0C" w:rsidRPr="000D1F0C" w:rsidRDefault="000D1F0C" w:rsidP="000D1F0C">
      <w:pPr>
        <w:jc w:val="center"/>
        <w:rPr>
          <w:b/>
        </w:rPr>
      </w:pPr>
      <w:r w:rsidRPr="00F01E4C">
        <w:rPr>
          <w:b/>
          <w:sz w:val="22"/>
        </w:rPr>
        <w:t>БЕЛОЯРСКИЙ РАЙОН</w:t>
      </w:r>
    </w:p>
    <w:p w:rsidR="000D1F0C" w:rsidRPr="000D1F0C" w:rsidRDefault="000D1F0C" w:rsidP="000D1F0C">
      <w:pPr>
        <w:pStyle w:val="3"/>
        <w:rPr>
          <w:rFonts w:ascii="Times New Roman" w:hAnsi="Times New Roman"/>
          <w:sz w:val="24"/>
          <w:szCs w:val="24"/>
        </w:rPr>
      </w:pPr>
      <w:r w:rsidRPr="00F01E4C">
        <w:rPr>
          <w:rFonts w:ascii="Times New Roman" w:hAnsi="Times New Roman"/>
          <w:sz w:val="20"/>
          <w:szCs w:val="24"/>
        </w:rPr>
        <w:t>ХАНТЫ-МАНСИЙСКИЙ АВТОНОМНЫЙ ОКРУГ – ЮГРА</w:t>
      </w:r>
    </w:p>
    <w:p w:rsidR="000D1F0C" w:rsidRPr="00961CFC" w:rsidRDefault="000D1F0C" w:rsidP="000D1F0C">
      <w:pPr>
        <w:jc w:val="right"/>
      </w:pPr>
      <w:r>
        <w:t>Проект</w:t>
      </w:r>
    </w:p>
    <w:p w:rsidR="000D1F0C" w:rsidRPr="00A85343" w:rsidRDefault="000D1F0C" w:rsidP="000D1F0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A85343">
        <w:rPr>
          <w:rFonts w:ascii="Times New Roman" w:hAnsi="Times New Roman"/>
          <w:sz w:val="28"/>
          <w:szCs w:val="28"/>
        </w:rPr>
        <w:t>БЕЛОЯРСКОГО РАЙОНА</w:t>
      </w:r>
    </w:p>
    <w:p w:rsidR="000D1F0C" w:rsidRDefault="000D1F0C" w:rsidP="000D1F0C">
      <w:pPr>
        <w:jc w:val="center"/>
        <w:rPr>
          <w:b/>
        </w:rPr>
      </w:pPr>
    </w:p>
    <w:p w:rsidR="000D1F0C" w:rsidRPr="00045549" w:rsidRDefault="000D1F0C" w:rsidP="000D1F0C">
      <w:pPr>
        <w:jc w:val="center"/>
        <w:rPr>
          <w:b/>
        </w:rPr>
      </w:pPr>
    </w:p>
    <w:p w:rsidR="000D1F0C" w:rsidRPr="00A85343" w:rsidRDefault="000D1F0C" w:rsidP="000D1F0C">
      <w:pPr>
        <w:pStyle w:val="1"/>
        <w:rPr>
          <w:rFonts w:ascii="Times New Roman" w:hAnsi="Times New Roman"/>
          <w:sz w:val="28"/>
        </w:rPr>
      </w:pPr>
      <w:r w:rsidRPr="00A85343">
        <w:rPr>
          <w:rFonts w:ascii="Times New Roman" w:hAnsi="Times New Roman"/>
          <w:sz w:val="28"/>
        </w:rPr>
        <w:t>ПОСТАНОВЛЕНИЕ</w:t>
      </w:r>
    </w:p>
    <w:p w:rsidR="000D1F0C" w:rsidRDefault="000D1F0C" w:rsidP="000D1F0C">
      <w:pPr>
        <w:jc w:val="center"/>
        <w:rPr>
          <w:b/>
        </w:rPr>
      </w:pPr>
    </w:p>
    <w:p w:rsidR="000D1F0C" w:rsidRDefault="00F01E4C" w:rsidP="000D1F0C">
      <w:pPr>
        <w:jc w:val="both"/>
      </w:pPr>
      <w:proofErr w:type="gramStart"/>
      <w:r>
        <w:t>от</w:t>
      </w:r>
      <w:proofErr w:type="gramEnd"/>
      <w:r>
        <w:t xml:space="preserve"> ____________2021</w:t>
      </w:r>
      <w:r w:rsidR="00863DE2">
        <w:t xml:space="preserve"> </w:t>
      </w:r>
      <w:r w:rsidR="000D1F0C">
        <w:t>года</w:t>
      </w:r>
      <w:r w:rsidR="000D1F0C">
        <w:tab/>
      </w:r>
      <w:r w:rsidR="000D1F0C">
        <w:tab/>
      </w:r>
      <w:r w:rsidR="000D1F0C">
        <w:tab/>
      </w:r>
      <w:r w:rsidR="000D1F0C">
        <w:tab/>
      </w:r>
      <w:r w:rsidR="000D1F0C">
        <w:tab/>
      </w:r>
      <w:r w:rsidR="000D1F0C">
        <w:tab/>
      </w:r>
      <w:r w:rsidR="000D1F0C">
        <w:tab/>
        <w:t xml:space="preserve">                         № ___</w:t>
      </w:r>
    </w:p>
    <w:p w:rsidR="000D1F0C" w:rsidRDefault="000D1F0C" w:rsidP="000D1F0C">
      <w:pPr>
        <w:jc w:val="both"/>
      </w:pPr>
    </w:p>
    <w:p w:rsidR="00A55059" w:rsidRPr="000D1F0C" w:rsidRDefault="00A55059" w:rsidP="006150D8">
      <w:pPr>
        <w:pStyle w:val="31"/>
        <w:rPr>
          <w:sz w:val="24"/>
          <w:szCs w:val="24"/>
        </w:rPr>
      </w:pPr>
    </w:p>
    <w:p w:rsidR="00B234E5" w:rsidRDefault="00A55059" w:rsidP="00F01E4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50113">
        <w:rPr>
          <w:b/>
        </w:rPr>
        <w:t>О вн</w:t>
      </w:r>
      <w:r w:rsidR="006436D3" w:rsidRPr="00350113">
        <w:rPr>
          <w:b/>
        </w:rPr>
        <w:t>есении изменени</w:t>
      </w:r>
      <w:r w:rsidR="00F01E4C">
        <w:rPr>
          <w:b/>
        </w:rPr>
        <w:t>й</w:t>
      </w:r>
      <w:r w:rsidR="006436D3" w:rsidRPr="00350113">
        <w:rPr>
          <w:b/>
        </w:rPr>
        <w:t xml:space="preserve"> в</w:t>
      </w:r>
      <w:r w:rsidR="0081571F">
        <w:rPr>
          <w:b/>
        </w:rPr>
        <w:t xml:space="preserve"> приложения 2, 3</w:t>
      </w:r>
      <w:r w:rsidR="00F01E4C">
        <w:rPr>
          <w:b/>
        </w:rPr>
        <w:t xml:space="preserve"> к </w:t>
      </w:r>
      <w:r w:rsidR="006436D3" w:rsidRPr="00350113">
        <w:rPr>
          <w:b/>
        </w:rPr>
        <w:t>постановлени</w:t>
      </w:r>
      <w:r w:rsidR="00244CEA">
        <w:rPr>
          <w:b/>
        </w:rPr>
        <w:t>ю</w:t>
      </w:r>
      <w:r w:rsidRPr="00350113">
        <w:rPr>
          <w:b/>
        </w:rPr>
        <w:t xml:space="preserve"> администрации</w:t>
      </w:r>
      <w:r w:rsidR="00043DCD">
        <w:rPr>
          <w:b/>
        </w:rPr>
        <w:t xml:space="preserve"> </w:t>
      </w:r>
      <w:r w:rsidRPr="00350113">
        <w:rPr>
          <w:b/>
        </w:rPr>
        <w:t>Белоярского района</w:t>
      </w:r>
      <w:r w:rsidR="00F01E4C">
        <w:rPr>
          <w:b/>
        </w:rPr>
        <w:t xml:space="preserve"> </w:t>
      </w:r>
      <w:r w:rsidR="00B234E5">
        <w:rPr>
          <w:b/>
        </w:rPr>
        <w:t xml:space="preserve">от </w:t>
      </w:r>
      <w:r w:rsidR="00C669C7">
        <w:rPr>
          <w:b/>
        </w:rPr>
        <w:t>18 декабря 2012 года № 1938</w:t>
      </w:r>
    </w:p>
    <w:p w:rsidR="00A55059" w:rsidRDefault="00A55059" w:rsidP="000D1F0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50113">
        <w:rPr>
          <w:b/>
        </w:rPr>
        <w:t xml:space="preserve"> </w:t>
      </w:r>
    </w:p>
    <w:p w:rsidR="00024C42" w:rsidRDefault="00024C42" w:rsidP="00C669C7">
      <w:pPr>
        <w:pStyle w:val="31"/>
        <w:ind w:firstLine="540"/>
        <w:jc w:val="both"/>
        <w:rPr>
          <w:bCs/>
          <w:sz w:val="24"/>
          <w:szCs w:val="24"/>
        </w:rPr>
      </w:pPr>
    </w:p>
    <w:p w:rsidR="00A55059" w:rsidRPr="00350113" w:rsidRDefault="00591FB5" w:rsidP="00F01E4C">
      <w:pPr>
        <w:pStyle w:val="31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55059" w:rsidRPr="00350113">
        <w:rPr>
          <w:bCs/>
          <w:sz w:val="24"/>
          <w:szCs w:val="24"/>
        </w:rPr>
        <w:t xml:space="preserve"> о с т а н о в л я ю:</w:t>
      </w:r>
    </w:p>
    <w:p w:rsidR="002D4530" w:rsidRDefault="00A55059" w:rsidP="00F01E4C">
      <w:pPr>
        <w:autoSpaceDE w:val="0"/>
        <w:autoSpaceDN w:val="0"/>
        <w:adjustRightInd w:val="0"/>
        <w:ind w:firstLine="709"/>
        <w:jc w:val="both"/>
      </w:pPr>
      <w:r w:rsidRPr="00350113">
        <w:rPr>
          <w:bCs/>
        </w:rPr>
        <w:t xml:space="preserve">1. </w:t>
      </w:r>
      <w:r w:rsidR="00863DE2">
        <w:rPr>
          <w:bCs/>
        </w:rPr>
        <w:t xml:space="preserve"> </w:t>
      </w:r>
      <w:r w:rsidR="00E1004F">
        <w:rPr>
          <w:bCs/>
        </w:rPr>
        <w:t>В</w:t>
      </w:r>
      <w:r w:rsidR="000D1F0C">
        <w:rPr>
          <w:bCs/>
        </w:rPr>
        <w:t xml:space="preserve">нести </w:t>
      </w:r>
      <w:r w:rsidR="00BF2324">
        <w:rPr>
          <w:bCs/>
        </w:rPr>
        <w:t xml:space="preserve">в </w:t>
      </w:r>
      <w:r w:rsidR="0081571F">
        <w:rPr>
          <w:bCs/>
        </w:rPr>
        <w:t>приложение 2</w:t>
      </w:r>
      <w:r w:rsidR="00C669C7">
        <w:rPr>
          <w:bCs/>
        </w:rPr>
        <w:t xml:space="preserve"> </w:t>
      </w:r>
      <w:r w:rsidR="00C669C7">
        <w:t xml:space="preserve">«Положение о комиссии по рассмотрению уведомлений о проведении собраний, митингов, демонстраций, шествий и пикетирований в Белоярском районе» к постановлению администрации Белоярского района от 18 декабря 2012 года </w:t>
      </w:r>
      <w:r w:rsidR="00C669C7">
        <w:br/>
        <w:t>№</w:t>
      </w:r>
      <w:r w:rsidR="006941A9">
        <w:t xml:space="preserve"> 1938 «</w:t>
      </w:r>
      <w:r w:rsidR="00C669C7">
        <w:t>О порядке рассмотрения уведомлений о проведении публичных мероприятий на территории Белоярского района»</w:t>
      </w:r>
      <w:r w:rsidR="002D4530">
        <w:t xml:space="preserve"> (далее – постановление), следующие изменения </w:t>
      </w:r>
      <w:r w:rsidR="00F01E4C">
        <w:t>изменение</w:t>
      </w:r>
      <w:r w:rsidR="002D4530">
        <w:t>:</w:t>
      </w:r>
    </w:p>
    <w:p w:rsidR="002D4530" w:rsidRDefault="002D4530" w:rsidP="002D4530">
      <w:pPr>
        <w:autoSpaceDE w:val="0"/>
        <w:autoSpaceDN w:val="0"/>
        <w:adjustRightInd w:val="0"/>
        <w:ind w:firstLine="709"/>
        <w:jc w:val="both"/>
      </w:pPr>
      <w:r>
        <w:t>1) подпункт 2 пункта 3.1</w:t>
      </w:r>
      <w:r w:rsidR="0081571F">
        <w:t xml:space="preserve"> раздела 3</w:t>
      </w:r>
      <w:r>
        <w:t xml:space="preserve"> признать утратившим силу;</w:t>
      </w:r>
    </w:p>
    <w:p w:rsidR="002D4530" w:rsidRDefault="002D4530" w:rsidP="002D4530">
      <w:pPr>
        <w:autoSpaceDE w:val="0"/>
        <w:autoSpaceDN w:val="0"/>
        <w:adjustRightInd w:val="0"/>
        <w:ind w:firstLine="709"/>
        <w:jc w:val="both"/>
      </w:pPr>
      <w:r>
        <w:t xml:space="preserve">2) пункт 3.2 </w:t>
      </w:r>
      <w:r w:rsidR="0081571F">
        <w:t xml:space="preserve">раздела 3 </w:t>
      </w:r>
      <w:r>
        <w:t>дополнить подпунктом 3 следующего содержания:</w:t>
      </w:r>
    </w:p>
    <w:p w:rsidR="0081571F" w:rsidRDefault="002D4530" w:rsidP="0081571F">
      <w:pPr>
        <w:autoSpaceDE w:val="0"/>
        <w:autoSpaceDN w:val="0"/>
        <w:adjustRightInd w:val="0"/>
        <w:ind w:firstLine="708"/>
        <w:jc w:val="both"/>
      </w:pPr>
      <w:r>
        <w:t xml:space="preserve">«3) </w:t>
      </w:r>
      <w:r w:rsidR="0081571F">
        <w:t>направлять организатору публичного мероприятия обоснованные предложения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;»;</w:t>
      </w:r>
    </w:p>
    <w:p w:rsidR="0081571F" w:rsidRDefault="0081571F" w:rsidP="0081571F">
      <w:pPr>
        <w:autoSpaceDE w:val="0"/>
        <w:autoSpaceDN w:val="0"/>
        <w:adjustRightInd w:val="0"/>
        <w:ind w:firstLine="708"/>
        <w:jc w:val="both"/>
      </w:pPr>
      <w:r>
        <w:t>3) абзац пятый пункта 4.7 раздела 4 изложить в следующей редакции:</w:t>
      </w:r>
    </w:p>
    <w:p w:rsidR="0081571F" w:rsidRDefault="0081571F" w:rsidP="0081571F">
      <w:pPr>
        <w:autoSpaceDE w:val="0"/>
        <w:autoSpaceDN w:val="0"/>
        <w:adjustRightInd w:val="0"/>
        <w:ind w:firstLine="708"/>
        <w:jc w:val="both"/>
      </w:pPr>
      <w:r>
        <w:t>« -  готовит проект соответствующего решения Комиссии и в случае необходимости - проект обоснованного предложения администрации района (в форме письменного уведомления) организатору публичного мероприятия об изменении места и (или) времени проведения публичного мероприятия,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, проект распоряжения администрации района о согласовании проведения публичного мероприятия, а также выполняет иные поручения Комиссии.».</w:t>
      </w:r>
    </w:p>
    <w:p w:rsidR="0081571F" w:rsidRDefault="0081571F" w:rsidP="0081571F">
      <w:pPr>
        <w:autoSpaceDE w:val="0"/>
        <w:autoSpaceDN w:val="0"/>
        <w:adjustRightInd w:val="0"/>
        <w:ind w:firstLine="708"/>
        <w:jc w:val="both"/>
      </w:pPr>
    </w:p>
    <w:p w:rsidR="00DE3212" w:rsidRDefault="00F01E4C" w:rsidP="00F01E4C">
      <w:pPr>
        <w:autoSpaceDE w:val="0"/>
        <w:autoSpaceDN w:val="0"/>
        <w:adjustRightInd w:val="0"/>
        <w:ind w:firstLine="709"/>
        <w:jc w:val="both"/>
      </w:pPr>
      <w:r>
        <w:lastRenderedPageBreak/>
        <w:t>2. Внести в п</w:t>
      </w:r>
      <w:r w:rsidR="00244CEA">
        <w:t>риложение</w:t>
      </w:r>
      <w:r>
        <w:t xml:space="preserve"> 3 «Регламент</w:t>
      </w:r>
      <w:r w:rsidR="00024C42">
        <w:t xml:space="preserve"> рассмотрения уведомлений о проведении собраний, митингов, демонстраций, шествий и пикетирований в Белоярском районе</w:t>
      </w:r>
      <w:r>
        <w:t xml:space="preserve">» </w:t>
      </w:r>
      <w:r w:rsidR="00244CEA">
        <w:t xml:space="preserve">к </w:t>
      </w:r>
      <w:r>
        <w:t xml:space="preserve">постановлению </w:t>
      </w:r>
      <w:r w:rsidR="00DE3212">
        <w:t>следующие изменения:</w:t>
      </w:r>
    </w:p>
    <w:p w:rsidR="00122E97" w:rsidRDefault="00122E97" w:rsidP="00F01E4C">
      <w:pPr>
        <w:autoSpaceDE w:val="0"/>
        <w:autoSpaceDN w:val="0"/>
        <w:adjustRightInd w:val="0"/>
        <w:ind w:firstLine="709"/>
        <w:jc w:val="both"/>
      </w:pPr>
      <w:r>
        <w:t>1) в разделе 1 слова «Российской Федерации» исключить;</w:t>
      </w:r>
    </w:p>
    <w:p w:rsidR="0081571F" w:rsidRDefault="00122E97" w:rsidP="00F01E4C">
      <w:pPr>
        <w:autoSpaceDE w:val="0"/>
        <w:autoSpaceDN w:val="0"/>
        <w:adjustRightInd w:val="0"/>
        <w:ind w:firstLine="709"/>
        <w:jc w:val="both"/>
      </w:pPr>
      <w:r>
        <w:t>2</w:t>
      </w:r>
      <w:r w:rsidR="00DE3212">
        <w:t>) абзац второй пункта 3.3 раздела 3 в изложить в следующей редакции:</w:t>
      </w:r>
    </w:p>
    <w:p w:rsidR="00DE3212" w:rsidRDefault="00DE3212" w:rsidP="00DE3212">
      <w:pPr>
        <w:autoSpaceDE w:val="0"/>
        <w:autoSpaceDN w:val="0"/>
        <w:adjustRightInd w:val="0"/>
        <w:ind w:firstLine="708"/>
        <w:jc w:val="both"/>
      </w:pPr>
      <w:r>
        <w:t xml:space="preserve">«В случае несогласования проведения публичного мероприятия Комиссия обеспечивает доведение до сведения организатора публичного мероприятия обоснованное предложение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</w:t>
      </w:r>
      <w:r w:rsidRPr="00DE3212">
        <w:t xml:space="preserve">требованиям Федерального </w:t>
      </w:r>
      <w:hyperlink r:id="rId7" w:history="1">
        <w:r w:rsidRPr="00DE3212">
          <w:t>закона</w:t>
        </w:r>
      </w:hyperlink>
      <w:r>
        <w:t xml:space="preserve"> от 19 июня 2004 года № 54-ФЗ «</w:t>
      </w:r>
      <w:r w:rsidRPr="00DE3212">
        <w:t>О собраниях, митингах, демонстра</w:t>
      </w:r>
      <w:r>
        <w:t>циях, шествиях и пикетированиях.»;</w:t>
      </w:r>
    </w:p>
    <w:p w:rsidR="00DE3212" w:rsidRDefault="00122E97" w:rsidP="00DE3212">
      <w:pPr>
        <w:autoSpaceDE w:val="0"/>
        <w:autoSpaceDN w:val="0"/>
        <w:adjustRightInd w:val="0"/>
        <w:ind w:firstLine="708"/>
        <w:jc w:val="both"/>
      </w:pPr>
      <w:r>
        <w:t>3</w:t>
      </w:r>
      <w:r w:rsidR="00DE3212">
        <w:t>) пункт 3.4 раздела 3 изложить в следующей редакции:</w:t>
      </w:r>
    </w:p>
    <w:p w:rsidR="00DE3212" w:rsidRPr="005846D7" w:rsidRDefault="00DE3212" w:rsidP="005846D7">
      <w:pPr>
        <w:autoSpaceDE w:val="0"/>
        <w:autoSpaceDN w:val="0"/>
        <w:adjustRightInd w:val="0"/>
        <w:ind w:firstLine="708"/>
        <w:jc w:val="both"/>
      </w:pPr>
      <w:r w:rsidRPr="005846D7">
        <w:t>«</w:t>
      </w:r>
      <w:r w:rsidR="005846D7" w:rsidRPr="005846D7">
        <w:t>Обоснованное предложение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</w:t>
      </w:r>
      <w:r w:rsidRPr="005846D7">
        <w:t xml:space="preserve"> действующего законодательства</w:t>
      </w:r>
      <w:r w:rsidR="005846D7" w:rsidRPr="005846D7">
        <w:t xml:space="preserve"> </w:t>
      </w:r>
      <w:r w:rsidRPr="005846D7">
        <w:t>доводится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любыми способами связи: телефонной, факсимильной, электронной или другими способами связи, а в случае необходимости - непосредственно на руки организатору публичного меро</w:t>
      </w:r>
      <w:r w:rsidR="005846D7" w:rsidRPr="005846D7">
        <w:t>приятия.</w:t>
      </w:r>
    </w:p>
    <w:p w:rsidR="005846D7" w:rsidRDefault="005846D7" w:rsidP="005846D7">
      <w:pPr>
        <w:autoSpaceDE w:val="0"/>
        <w:autoSpaceDN w:val="0"/>
        <w:adjustRightInd w:val="0"/>
        <w:ind w:firstLine="708"/>
        <w:jc w:val="both"/>
      </w:pPr>
      <w:r w:rsidRPr="005846D7">
        <w:t>В случае, если последний день указанного срока совпадает с воскресеньем или нерабочим праздничным днем, Комисс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оведения публичного мероприятия.»;</w:t>
      </w:r>
    </w:p>
    <w:p w:rsidR="005846D7" w:rsidRDefault="00122E97" w:rsidP="005846D7">
      <w:pPr>
        <w:autoSpaceDE w:val="0"/>
        <w:autoSpaceDN w:val="0"/>
        <w:adjustRightInd w:val="0"/>
        <w:ind w:firstLine="708"/>
        <w:jc w:val="both"/>
      </w:pPr>
      <w:r>
        <w:t>4</w:t>
      </w:r>
      <w:r w:rsidR="005846D7">
        <w:t xml:space="preserve">) </w:t>
      </w:r>
      <w:r w:rsidR="00924F51">
        <w:t xml:space="preserve"> </w:t>
      </w:r>
      <w:r w:rsidR="00566F68">
        <w:t>пункт 3.5 раздела 3 признать утратившим силу;</w:t>
      </w:r>
    </w:p>
    <w:p w:rsidR="00566F68" w:rsidRDefault="00122E97" w:rsidP="005846D7">
      <w:pPr>
        <w:autoSpaceDE w:val="0"/>
        <w:autoSpaceDN w:val="0"/>
        <w:adjustRightInd w:val="0"/>
        <w:ind w:firstLine="708"/>
        <w:jc w:val="both"/>
      </w:pPr>
      <w:r>
        <w:t>5</w:t>
      </w:r>
      <w:r w:rsidR="00924F51">
        <w:t xml:space="preserve">) </w:t>
      </w:r>
      <w:r w:rsidR="00566F68">
        <w:t>пункт 3.6 раздела 3 после слов «законодательством Российской Федерации, администрация»</w:t>
      </w:r>
      <w:r>
        <w:t xml:space="preserve"> дополнить словом «района»</w:t>
      </w:r>
      <w:r w:rsidR="00566F68">
        <w:t>;</w:t>
      </w:r>
    </w:p>
    <w:p w:rsidR="00566F68" w:rsidRDefault="00122E97" w:rsidP="005846D7">
      <w:pPr>
        <w:autoSpaceDE w:val="0"/>
        <w:autoSpaceDN w:val="0"/>
        <w:adjustRightInd w:val="0"/>
        <w:ind w:firstLine="708"/>
        <w:jc w:val="both"/>
      </w:pPr>
      <w:r>
        <w:t>6</w:t>
      </w:r>
      <w:r w:rsidR="00566F68">
        <w:t xml:space="preserve">) </w:t>
      </w:r>
      <w:r w:rsidR="00924F51">
        <w:t xml:space="preserve"> </w:t>
      </w:r>
      <w:r w:rsidR="00566F68">
        <w:t>абзац первый пункта 3.9 раздела 3 изложить в следующей редакции:</w:t>
      </w:r>
    </w:p>
    <w:p w:rsidR="00566F68" w:rsidRDefault="00566F68" w:rsidP="00566F68">
      <w:pPr>
        <w:autoSpaceDE w:val="0"/>
        <w:autoSpaceDN w:val="0"/>
        <w:adjustRightInd w:val="0"/>
        <w:ind w:firstLine="708"/>
        <w:jc w:val="both"/>
      </w:pPr>
      <w:r>
        <w:t xml:space="preserve">«В зависимости от формы публичного мероприятия и количества его участников Комиссия обязана назначить уполномоченного представителя администрации района в целях оказания организатору публичного мероприятия содействия в проведении данного публичного мероприятия в соответствии с требованиями </w:t>
      </w:r>
      <w:r w:rsidRPr="00DE3212">
        <w:t xml:space="preserve">Федерального </w:t>
      </w:r>
      <w:hyperlink r:id="rId8" w:history="1">
        <w:r w:rsidRPr="00DE3212">
          <w:t>закона</w:t>
        </w:r>
      </w:hyperlink>
      <w:r>
        <w:t xml:space="preserve"> от 19 июня 2004 года № 54-ФЗ «</w:t>
      </w:r>
      <w:r w:rsidRPr="00DE3212">
        <w:t>О собраниях, митингах, демонстра</w:t>
      </w:r>
      <w:r>
        <w:t>циях, шествиях и пикетированиях.»</w:t>
      </w:r>
      <w:r w:rsidR="00122E97">
        <w:t>.</w:t>
      </w:r>
    </w:p>
    <w:p w:rsidR="00DE3212" w:rsidRDefault="00122E97" w:rsidP="00DE3212">
      <w:pPr>
        <w:autoSpaceDE w:val="0"/>
        <w:autoSpaceDN w:val="0"/>
        <w:adjustRightInd w:val="0"/>
        <w:ind w:firstLine="708"/>
        <w:jc w:val="both"/>
      </w:pPr>
      <w:r>
        <w:t>3. Приложение 1 к Регламенту рассмотрения уведомлений о проведении собраний, митингов, демонстраций, шествий и пикетирований в Белоярском районе «Блок-схема последовательности действий по рассмотрению уведомлений о проведении публичных мероприятий с метом проведения на территории Белоярского района» изложить в новой редакции согласно приложению 1 к настоящему постановлению.</w:t>
      </w:r>
    </w:p>
    <w:p w:rsidR="00122E97" w:rsidRPr="00DE3212" w:rsidRDefault="00122E97" w:rsidP="00122E97">
      <w:pPr>
        <w:autoSpaceDE w:val="0"/>
        <w:autoSpaceDN w:val="0"/>
        <w:adjustRightInd w:val="0"/>
        <w:jc w:val="both"/>
      </w:pPr>
      <w:r>
        <w:tab/>
        <w:t xml:space="preserve">4. Приложение 2 к Регламенту рассмотрения уведомлений о проведении собраний, митингов, демонстраций, шествий и пикетирований в Белоярском районе «Образец рекомендуемого (примерного) бланка уведомления о проведении собраний, митингов, </w:t>
      </w:r>
      <w:r>
        <w:lastRenderedPageBreak/>
        <w:t>демонстраций, шествий и пикетирований на территории Белоярского района изложить в новой редакции согласно приложению 2 к настоящему постановлению.</w:t>
      </w:r>
    </w:p>
    <w:p w:rsidR="00A55059" w:rsidRPr="00350113" w:rsidRDefault="00122E97" w:rsidP="006941A9">
      <w:pPr>
        <w:ind w:firstLine="709"/>
        <w:jc w:val="both"/>
      </w:pPr>
      <w:r>
        <w:t>5</w:t>
      </w:r>
      <w:r w:rsidR="000D1F0C">
        <w:t xml:space="preserve">. </w:t>
      </w:r>
      <w:r w:rsidR="00A55059" w:rsidRPr="00350113">
        <w:t>Опубликовать н</w:t>
      </w:r>
      <w:r w:rsidR="00F01E4C">
        <w:t>астоящее постановление в газете</w:t>
      </w:r>
      <w:r w:rsidR="00A55059" w:rsidRPr="00350113">
        <w:t xml:space="preserve"> «Белоярские вести. Официальный выпуск».</w:t>
      </w:r>
    </w:p>
    <w:p w:rsidR="00A55059" w:rsidRPr="00350113" w:rsidRDefault="00122E97" w:rsidP="006941A9">
      <w:pPr>
        <w:ind w:firstLine="709"/>
        <w:jc w:val="both"/>
      </w:pPr>
      <w:r>
        <w:t>6</w:t>
      </w:r>
      <w:r w:rsidR="005E0850" w:rsidRPr="00350113">
        <w:t xml:space="preserve">. Настоящее постановление вступает в силу </w:t>
      </w:r>
      <w:r w:rsidR="008743F4">
        <w:t xml:space="preserve">после его </w:t>
      </w:r>
      <w:r w:rsidR="005E0850" w:rsidRPr="00350113">
        <w:t>официального опубликования.</w:t>
      </w:r>
    </w:p>
    <w:p w:rsidR="00A55059" w:rsidRPr="00350113" w:rsidRDefault="00122E97" w:rsidP="006941A9">
      <w:pPr>
        <w:ind w:firstLine="709"/>
        <w:jc w:val="both"/>
      </w:pPr>
      <w:r>
        <w:t>7</w:t>
      </w:r>
      <w:r w:rsidR="00A55059" w:rsidRPr="00350113">
        <w:t xml:space="preserve">. </w:t>
      </w:r>
      <w:r w:rsidR="003618EB" w:rsidRPr="00350113">
        <w:t xml:space="preserve">  </w:t>
      </w:r>
      <w:r w:rsidR="00930380">
        <w:t xml:space="preserve">Контроль за выполнением </w:t>
      </w:r>
      <w:r w:rsidR="00A55059" w:rsidRPr="00350113">
        <w:t>постановления возложить на управляющего делами администрации Бел</w:t>
      </w:r>
      <w:r w:rsidR="008743F4">
        <w:t>оярского района</w:t>
      </w:r>
      <w:r w:rsidR="000D1F0C">
        <w:t xml:space="preserve"> Стародубову Л.П</w:t>
      </w:r>
      <w:r w:rsidR="008743F4">
        <w:t>.</w:t>
      </w:r>
    </w:p>
    <w:p w:rsidR="00A55059" w:rsidRDefault="00A55059" w:rsidP="00103C6D">
      <w:pPr>
        <w:ind w:firstLine="540"/>
        <w:jc w:val="both"/>
      </w:pPr>
    </w:p>
    <w:p w:rsidR="006817D5" w:rsidRPr="00350113" w:rsidRDefault="006817D5" w:rsidP="00103C6D">
      <w:pPr>
        <w:ind w:firstLine="540"/>
        <w:jc w:val="both"/>
      </w:pPr>
    </w:p>
    <w:p w:rsidR="00924F51" w:rsidRDefault="00924F51" w:rsidP="00703248">
      <w:pPr>
        <w:pStyle w:val="31"/>
        <w:jc w:val="both"/>
        <w:rPr>
          <w:sz w:val="24"/>
          <w:szCs w:val="24"/>
        </w:rPr>
      </w:pPr>
    </w:p>
    <w:p w:rsidR="00924F51" w:rsidRDefault="00CB5E1C" w:rsidP="00703248">
      <w:pPr>
        <w:pStyle w:val="31"/>
        <w:jc w:val="both"/>
        <w:rPr>
          <w:sz w:val="24"/>
          <w:szCs w:val="24"/>
        </w:rPr>
        <w:sectPr w:rsidR="00924F51" w:rsidSect="00122E97">
          <w:pgSz w:w="11906" w:h="16838"/>
          <w:pgMar w:top="737" w:right="851" w:bottom="993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A55059" w:rsidRPr="00350113">
        <w:rPr>
          <w:sz w:val="24"/>
          <w:szCs w:val="24"/>
        </w:rPr>
        <w:t>лав</w:t>
      </w:r>
      <w:r w:rsidR="00244CEA">
        <w:rPr>
          <w:sz w:val="24"/>
          <w:szCs w:val="24"/>
        </w:rPr>
        <w:t>а</w:t>
      </w:r>
      <w:r w:rsidR="00A55059" w:rsidRPr="00350113">
        <w:rPr>
          <w:sz w:val="24"/>
          <w:szCs w:val="24"/>
        </w:rPr>
        <w:t xml:space="preserve"> Белоярского района     </w:t>
      </w:r>
      <w:r w:rsidR="003618EB" w:rsidRPr="00350113">
        <w:rPr>
          <w:sz w:val="24"/>
          <w:szCs w:val="24"/>
        </w:rPr>
        <w:t xml:space="preserve">      </w:t>
      </w:r>
      <w:r w:rsidR="00A55059" w:rsidRPr="00350113">
        <w:rPr>
          <w:sz w:val="24"/>
          <w:szCs w:val="24"/>
        </w:rPr>
        <w:t xml:space="preserve">                     </w:t>
      </w:r>
      <w:r w:rsidR="005C5319" w:rsidRPr="00350113">
        <w:rPr>
          <w:sz w:val="24"/>
          <w:szCs w:val="24"/>
        </w:rPr>
        <w:tab/>
      </w:r>
      <w:r w:rsidR="00863DE2">
        <w:rPr>
          <w:sz w:val="24"/>
          <w:szCs w:val="24"/>
        </w:rPr>
        <w:t xml:space="preserve"> </w:t>
      </w:r>
      <w:r w:rsidR="005C5319" w:rsidRPr="00350113">
        <w:rPr>
          <w:sz w:val="24"/>
          <w:szCs w:val="24"/>
        </w:rPr>
        <w:tab/>
      </w:r>
      <w:r w:rsidR="005C5319" w:rsidRPr="00350113">
        <w:rPr>
          <w:sz w:val="24"/>
          <w:szCs w:val="24"/>
        </w:rPr>
        <w:tab/>
      </w:r>
      <w:r w:rsidR="00A55059" w:rsidRPr="00350113">
        <w:rPr>
          <w:sz w:val="24"/>
          <w:szCs w:val="24"/>
        </w:rPr>
        <w:t xml:space="preserve">   </w:t>
      </w:r>
      <w:r w:rsidR="003618EB" w:rsidRPr="00350113">
        <w:rPr>
          <w:sz w:val="24"/>
          <w:szCs w:val="24"/>
        </w:rPr>
        <w:t xml:space="preserve">       </w:t>
      </w:r>
      <w:r w:rsidR="00A55059" w:rsidRPr="00350113">
        <w:rPr>
          <w:sz w:val="24"/>
          <w:szCs w:val="24"/>
        </w:rPr>
        <w:t xml:space="preserve"> </w:t>
      </w:r>
      <w:r w:rsidR="00BF2324">
        <w:rPr>
          <w:sz w:val="24"/>
          <w:szCs w:val="24"/>
        </w:rPr>
        <w:t xml:space="preserve">       </w:t>
      </w:r>
      <w:r w:rsidR="00A55059" w:rsidRPr="00350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3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С.П.</w:t>
      </w:r>
      <w:r w:rsidR="00863DE2">
        <w:rPr>
          <w:sz w:val="24"/>
          <w:szCs w:val="24"/>
        </w:rPr>
        <w:t xml:space="preserve"> </w:t>
      </w:r>
      <w:r>
        <w:rPr>
          <w:sz w:val="24"/>
          <w:szCs w:val="24"/>
        </w:rPr>
        <w:t>Маненков</w:t>
      </w:r>
    </w:p>
    <w:p w:rsidR="00924F51" w:rsidRDefault="00924F51" w:rsidP="00924F5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_____________2021 года №____</w:t>
      </w:r>
    </w:p>
    <w:p w:rsidR="00924F51" w:rsidRDefault="00924F51" w:rsidP="00703248">
      <w:pPr>
        <w:pStyle w:val="31"/>
        <w:jc w:val="both"/>
        <w:rPr>
          <w:sz w:val="24"/>
          <w:szCs w:val="24"/>
        </w:rPr>
      </w:pPr>
    </w:p>
    <w:p w:rsidR="00924F51" w:rsidRDefault="00924F51" w:rsidP="00924F51">
      <w:pPr>
        <w:autoSpaceDE w:val="0"/>
        <w:autoSpaceDN w:val="0"/>
        <w:adjustRightInd w:val="0"/>
        <w:jc w:val="right"/>
        <w:outlineLvl w:val="0"/>
      </w:pPr>
      <w:r>
        <w:t>Приложение 1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Регламенту рассмотрения уведомлений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о</w:t>
      </w:r>
      <w:proofErr w:type="gramEnd"/>
      <w:r>
        <w:t xml:space="preserve"> проведении собраний, митингов, демонстраций,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шествий</w:t>
      </w:r>
      <w:proofErr w:type="gramEnd"/>
      <w:r>
        <w:t xml:space="preserve"> и пикетирований в Белоярском районе</w:t>
      </w:r>
    </w:p>
    <w:p w:rsidR="00924F51" w:rsidRDefault="00924F51" w:rsidP="00924F51">
      <w:pPr>
        <w:autoSpaceDE w:val="0"/>
        <w:autoSpaceDN w:val="0"/>
        <w:adjustRightInd w:val="0"/>
        <w:ind w:firstLine="540"/>
        <w:jc w:val="both"/>
      </w:pPr>
    </w:p>
    <w:p w:rsid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ЛОК-СХЕМА</w:t>
      </w:r>
    </w:p>
    <w:p w:rsid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следовательности</w:t>
      </w:r>
      <w:proofErr w:type="gramEnd"/>
      <w:r>
        <w:rPr>
          <w:b/>
          <w:bCs/>
        </w:rPr>
        <w:t xml:space="preserve"> действий по рассмотрению уведомлений</w:t>
      </w:r>
    </w:p>
    <w:p w:rsid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проведении публичных мероприятий с местом проведения</w:t>
      </w:r>
    </w:p>
    <w:p w:rsid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территории Белоярского района</w:t>
      </w:r>
    </w:p>
    <w:p w:rsidR="00FF78CF" w:rsidRPr="00427D09" w:rsidRDefault="00EE7B0B" w:rsidP="00FF78CF">
      <w:pPr>
        <w:jc w:val="center"/>
        <w:rPr>
          <w:sz w:val="20"/>
          <w:szCs w:val="20"/>
        </w:rPr>
      </w:pP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17B27" wp14:editId="525E492E">
                <wp:simplePos x="0" y="0"/>
                <wp:positionH relativeFrom="margin">
                  <wp:align>center</wp:align>
                </wp:positionH>
                <wp:positionV relativeFrom="paragraph">
                  <wp:posOffset>44196</wp:posOffset>
                </wp:positionV>
                <wp:extent cx="5179060" cy="489585"/>
                <wp:effectExtent l="0" t="0" r="2159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06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FF7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D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89F">
                              <w:rPr>
                                <w:sz w:val="22"/>
                                <w:szCs w:val="22"/>
                              </w:rPr>
                              <w:t>Подача организатором публичного мероприятия уведомления о проведении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7B27" id="Прямоугольник 1" o:spid="_x0000_s1026" style="position:absolute;left:0;text-align:left;margin-left:0;margin-top:3.5pt;width:407.8pt;height:38.5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" fillcolor="white [3201]" strokecolor="black [3200]" strokeweight="2pt">
                <v:textbox>
                  <w:txbxContent>
                    <w:p w:rsidR="00FF78CF" w:rsidRPr="00C2189F" w:rsidRDefault="00FF78CF" w:rsidP="00FF78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D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2189F">
                        <w:rPr>
                          <w:sz w:val="22"/>
                          <w:szCs w:val="22"/>
                        </w:rPr>
                        <w:t>Подача организатором публичного мероприятия уведомления о проведении публичного меро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8CF"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0DD583" wp14:editId="4FC4C4FA">
                <wp:simplePos x="0" y="0"/>
                <wp:positionH relativeFrom="margin">
                  <wp:align>left</wp:align>
                </wp:positionH>
                <wp:positionV relativeFrom="paragraph">
                  <wp:posOffset>5087554</wp:posOffset>
                </wp:positionV>
                <wp:extent cx="3321050" cy="1068779"/>
                <wp:effectExtent l="0" t="0" r="1270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068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FF7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>Информирование организатора публичного мероприятия о согласовании и (или) направлении (вручную) копии распоряжения администрации Белоярского района о согласовании проведения публичного мероприятия организатору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D583" id="Прямоугольник 10" o:spid="_x0000_s1027" style="position:absolute;left:0;text-align:left;margin-left:0;margin-top:400.6pt;width:261.5pt;height:84.1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" fillcolor="white [3201]" strokecolor="black [3200]" strokeweight="2pt">
                <v:textbox>
                  <w:txbxContent>
                    <w:p w:rsidR="00FF78CF" w:rsidRPr="00C2189F" w:rsidRDefault="00FF78CF" w:rsidP="00FF78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>Информирование организатора публичного мероприятия о согласовании и (или) направлении (вручную) копии распоряжения администрации Белоярского района о согласовании проведения публичного мероприятия организатору публичного меро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4F51" w:rsidRDefault="00924F51" w:rsidP="00924F51">
      <w:pPr>
        <w:autoSpaceDE w:val="0"/>
        <w:autoSpaceDN w:val="0"/>
        <w:adjustRightInd w:val="0"/>
        <w:ind w:firstLine="540"/>
        <w:jc w:val="both"/>
      </w:pPr>
    </w:p>
    <w:p w:rsidR="00FF78CF" w:rsidRDefault="00FF78CF" w:rsidP="00924F51">
      <w:pPr>
        <w:autoSpaceDE w:val="0"/>
        <w:autoSpaceDN w:val="0"/>
        <w:adjustRightInd w:val="0"/>
        <w:jc w:val="right"/>
        <w:outlineLvl w:val="0"/>
      </w:pPr>
    </w:p>
    <w:p w:rsidR="00FF78CF" w:rsidRDefault="00774E2B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C76B1B" wp14:editId="0C64D1B0">
                <wp:simplePos x="0" y="0"/>
                <wp:positionH relativeFrom="column">
                  <wp:posOffset>1699260</wp:posOffset>
                </wp:positionH>
                <wp:positionV relativeFrom="paragraph">
                  <wp:posOffset>2900680</wp:posOffset>
                </wp:positionV>
                <wp:extent cx="7645" cy="155143"/>
                <wp:effectExtent l="76200" t="0" r="68580" b="546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" cy="155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0B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33.8pt;margin-top:228.4pt;width:.6pt;height:12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33DCE6" wp14:editId="5EAE293D">
                <wp:simplePos x="0" y="0"/>
                <wp:positionH relativeFrom="column">
                  <wp:posOffset>1692275</wp:posOffset>
                </wp:positionH>
                <wp:positionV relativeFrom="paragraph">
                  <wp:posOffset>2314575</wp:posOffset>
                </wp:positionV>
                <wp:extent cx="0" cy="146583"/>
                <wp:effectExtent l="76200" t="0" r="571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85C5" id="Прямая со стрелкой 20" o:spid="_x0000_s1026" type="#_x0000_t32" style="position:absolute;margin-left:133.25pt;margin-top:182.25pt;width:0;height:11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70E027" wp14:editId="37540D96">
                <wp:simplePos x="0" y="0"/>
                <wp:positionH relativeFrom="margin">
                  <wp:posOffset>3748405</wp:posOffset>
                </wp:positionH>
                <wp:positionV relativeFrom="paragraph">
                  <wp:posOffset>2964815</wp:posOffset>
                </wp:positionV>
                <wp:extent cx="2677160" cy="943610"/>
                <wp:effectExtent l="0" t="0" r="2794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943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FF78CF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2189F">
                              <w:rPr>
                                <w:sz w:val="22"/>
                                <w:szCs w:val="20"/>
                              </w:rPr>
                              <w:t>Направление организатором уведомления о согласии на изменение места и (или) времени проведения публичного мероприятия, устранение несоответствий действующему законодатель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E027" id="Прямоугольник 11" o:spid="_x0000_s1028" style="position:absolute;margin-left:295.15pt;margin-top:233.45pt;width:210.8pt;height:74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" fillcolor="white [3201]" strokecolor="black [3200]" strokeweight="2pt">
                <v:textbox>
                  <w:txbxContent>
                    <w:p w:rsidR="00FF78CF" w:rsidRPr="00C2189F" w:rsidRDefault="00FF78CF" w:rsidP="00FF78CF">
                      <w:pPr>
                        <w:spacing w:line="192" w:lineRule="auto"/>
                        <w:jc w:val="center"/>
                        <w:rPr>
                          <w:sz w:val="22"/>
                          <w:szCs w:val="20"/>
                        </w:rPr>
                      </w:pPr>
                      <w:r w:rsidRPr="00C2189F">
                        <w:rPr>
                          <w:sz w:val="22"/>
                          <w:szCs w:val="20"/>
                        </w:rPr>
                        <w:t>Направление организатором уведомления о согласии на изменение места и (или) времени проведения публичного мероприятия, устранение несоответствий действующему законодательств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9A1008" wp14:editId="6765C2E5">
                <wp:simplePos x="0" y="0"/>
                <wp:positionH relativeFrom="margin">
                  <wp:align>left</wp:align>
                </wp:positionH>
                <wp:positionV relativeFrom="paragraph">
                  <wp:posOffset>3098800</wp:posOffset>
                </wp:positionV>
                <wp:extent cx="3348355" cy="800100"/>
                <wp:effectExtent l="0" t="0" r="234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EE7B0B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>Принятие распоряжения администрации Белоярского района о согласовании проведения публичного мероприятия с назначением уполномоченного представителя администрации Белояр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1008" id="Прямоугольник 6" o:spid="_x0000_s1029" style="position:absolute;margin-left:0;margin-top:244pt;width:263.65pt;height:63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" fillcolor="white [3201]" strokecolor="black [3200]" strokeweight="2pt">
                <v:textbox>
                  <w:txbxContent>
                    <w:p w:rsidR="00FF78CF" w:rsidRPr="00C2189F" w:rsidRDefault="00FF78CF" w:rsidP="00EE7B0B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>Принятие распоряжения администрации Белоярского района о согласовании проведения публичного мероприятия с назначением уполномоченного представителя администрации Белоярского райо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862C1C" wp14:editId="7F5726E1">
                <wp:simplePos x="0" y="0"/>
                <wp:positionH relativeFrom="margin">
                  <wp:align>left</wp:align>
                </wp:positionH>
                <wp:positionV relativeFrom="paragraph">
                  <wp:posOffset>2488565</wp:posOffset>
                </wp:positionV>
                <wp:extent cx="3342640" cy="409575"/>
                <wp:effectExtent l="0" t="0" r="1016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774E2B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>Согласование места и времени проведения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2C1C" id="Прямоугольник 8" o:spid="_x0000_s1030" style="position:absolute;margin-left:0;margin-top:195.95pt;width:263.2pt;height:32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" fillcolor="white [3201]" strokecolor="black [3200]" strokeweight="2pt">
                <v:textbox>
                  <w:txbxContent>
                    <w:p w:rsidR="00FF78CF" w:rsidRPr="00C2189F" w:rsidRDefault="00FF78CF" w:rsidP="00774E2B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>Согласование места и времени проведения публичного меро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18F8A" wp14:editId="5E8C98CB">
                <wp:simplePos x="0" y="0"/>
                <wp:positionH relativeFrom="margin">
                  <wp:align>left</wp:align>
                </wp:positionH>
                <wp:positionV relativeFrom="paragraph">
                  <wp:posOffset>1416685</wp:posOffset>
                </wp:positionV>
                <wp:extent cx="3348355" cy="892175"/>
                <wp:effectExtent l="0" t="0" r="2349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89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FF78CF" w:rsidRDefault="00FF78CF" w:rsidP="00EE7B0B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78CF">
                              <w:rPr>
                                <w:sz w:val="22"/>
                                <w:szCs w:val="22"/>
                              </w:rPr>
                              <w:t>Направление уведомления о проведении публичного мероприятия в Комиссию по рассмотрению уведомлений о проведении собраний, митингов, демонстраций, шествий и пикетирований в Белоярском районе и рассмотрение уведомления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8F8A" id="Прямоугольник 4" o:spid="_x0000_s1031" style="position:absolute;margin-left:0;margin-top:111.55pt;width:263.65pt;height:70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" fillcolor="white [3201]" strokecolor="black [3200]" strokeweight="2pt">
                <v:textbox>
                  <w:txbxContent>
                    <w:p w:rsidR="00FF78CF" w:rsidRPr="00FF78CF" w:rsidRDefault="00FF78CF" w:rsidP="00EE7B0B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F78CF">
                        <w:rPr>
                          <w:sz w:val="22"/>
                          <w:szCs w:val="22"/>
                        </w:rPr>
                        <w:t>Направление уведомления о проведении публичного мероприятия в Комиссию по рассмотрению уведомлений о проведении собраний, митингов, демонстраций, шествий и пикетирований в Белоярском районе и рассмотрение уведомления по существ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CE80BB" wp14:editId="572D6FBB">
                <wp:simplePos x="0" y="0"/>
                <wp:positionH relativeFrom="column">
                  <wp:posOffset>1668780</wp:posOffset>
                </wp:positionH>
                <wp:positionV relativeFrom="paragraph">
                  <wp:posOffset>1255395</wp:posOffset>
                </wp:positionV>
                <wp:extent cx="0" cy="138989"/>
                <wp:effectExtent l="76200" t="0" r="57150" b="520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2306" id="Прямая со стрелкой 19" o:spid="_x0000_s1026" type="#_x0000_t32" style="position:absolute;margin-left:131.4pt;margin-top:98.85pt;width:0;height:10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24450F" wp14:editId="5B7A080B">
                <wp:simplePos x="0" y="0"/>
                <wp:positionH relativeFrom="margin">
                  <wp:align>left</wp:align>
                </wp:positionH>
                <wp:positionV relativeFrom="paragraph">
                  <wp:posOffset>701675</wp:posOffset>
                </wp:positionV>
                <wp:extent cx="3348355" cy="514350"/>
                <wp:effectExtent l="0" t="0" r="2349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774E2B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 xml:space="preserve">Направление уведомления о проведении публичного мероприятия на рассмотрение Главе Белоярского рай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450F" id="Прямоугольник 5" o:spid="_x0000_s1032" style="position:absolute;margin-left:0;margin-top:55.25pt;width:263.65pt;height:40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" fillcolor="white [3201]" strokecolor="black [3200]" strokeweight="2pt">
                <v:textbox>
                  <w:txbxContent>
                    <w:p w:rsidR="00FF78CF" w:rsidRPr="00C2189F" w:rsidRDefault="00FF78CF" w:rsidP="00774E2B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 xml:space="preserve">Направление уведомления о проведении публичного мероприятия на рассмотрение Главе Белоярского район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9385A7" wp14:editId="7D7B5AF0">
                <wp:simplePos x="0" y="0"/>
                <wp:positionH relativeFrom="column">
                  <wp:posOffset>1663700</wp:posOffset>
                </wp:positionH>
                <wp:positionV relativeFrom="paragraph">
                  <wp:posOffset>550545</wp:posOffset>
                </wp:positionV>
                <wp:extent cx="7315" cy="146304"/>
                <wp:effectExtent l="76200" t="0" r="69215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9985A" id="Прямая со стрелкой 18" o:spid="_x0000_s1026" type="#_x0000_t32" style="position:absolute;margin-left:131pt;margin-top:43.35pt;width:.6pt;height:11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CB263" wp14:editId="7F34238D">
                <wp:simplePos x="0" y="0"/>
                <wp:positionH relativeFrom="margin">
                  <wp:align>left</wp:align>
                </wp:positionH>
                <wp:positionV relativeFrom="paragraph">
                  <wp:posOffset>164770</wp:posOffset>
                </wp:positionV>
                <wp:extent cx="3357245" cy="361950"/>
                <wp:effectExtent l="0" t="0" r="1460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774E2B" w:rsidRDefault="00FF78CF" w:rsidP="00774E2B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74E2B">
                              <w:rPr>
                                <w:sz w:val="22"/>
                                <w:szCs w:val="22"/>
                              </w:rPr>
                              <w:t>Прием и регистрация уведомления о проведении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B263" id="Прямоугольник 3" o:spid="_x0000_s1033" style="position:absolute;margin-left:0;margin-top:12.95pt;width:264.35pt;height:28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3wjwIAAC0FAAAOAAAAZHJzL2Uyb0RvYy54bWysVM1uEzEQviPxDpbvdLNJ2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" fillcolor="white [3201]" strokecolor="black [3200]" strokeweight="2pt">
                <v:textbox>
                  <w:txbxContent>
                    <w:p w:rsidR="00FF78CF" w:rsidRPr="00774E2B" w:rsidRDefault="00FF78CF" w:rsidP="00774E2B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74E2B">
                        <w:rPr>
                          <w:sz w:val="22"/>
                          <w:szCs w:val="22"/>
                        </w:rPr>
                        <w:t>Прием и регистрация уведомления о проведении публичного меро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A19"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44E325" wp14:editId="03CABB2B">
                <wp:simplePos x="0" y="0"/>
                <wp:positionH relativeFrom="margin">
                  <wp:align>right</wp:align>
                </wp:positionH>
                <wp:positionV relativeFrom="paragraph">
                  <wp:posOffset>2934538</wp:posOffset>
                </wp:positionV>
                <wp:extent cx="2845384" cy="926275"/>
                <wp:effectExtent l="0" t="0" r="1270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384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FF78CF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>Направл</w:t>
                            </w:r>
                            <w:r w:rsidR="00774E2B">
                              <w:rPr>
                                <w:sz w:val="22"/>
                                <w:szCs w:val="22"/>
                              </w:rPr>
                              <w:t>ение организатору письменного мотивированного предупреждения о том, что организатор, а также иные участники публичного мероприятия могут быть привлечены к административ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E325" id="Прямоугольник 12" o:spid="_x0000_s1034" style="position:absolute;margin-left:172.85pt;margin-top:231.05pt;width:224.05pt;height:72.9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" fillcolor="white [3201]" strokecolor="black [3200]" strokeweight="2pt">
                <v:textbox>
                  <w:txbxContent>
                    <w:p w:rsidR="00FF78CF" w:rsidRPr="00C2189F" w:rsidRDefault="00FF78CF" w:rsidP="00FF78CF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>Направл</w:t>
                      </w:r>
                      <w:r w:rsidR="00774E2B">
                        <w:rPr>
                          <w:sz w:val="22"/>
                          <w:szCs w:val="22"/>
                        </w:rPr>
                        <w:t>ение организатору письменного мотивированного предупреждения о том, что организатор, а также иные участники публичного мероприятия могут быть привлечены к административной ответствен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7B00FE" wp14:editId="70E1D5BB">
                <wp:simplePos x="0" y="0"/>
                <wp:positionH relativeFrom="column">
                  <wp:posOffset>6438316</wp:posOffset>
                </wp:positionH>
                <wp:positionV relativeFrom="paragraph">
                  <wp:posOffset>1912163</wp:posOffset>
                </wp:positionV>
                <wp:extent cx="365760" cy="0"/>
                <wp:effectExtent l="0" t="76200" r="1524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A686F" id="Прямая со стрелкой 28" o:spid="_x0000_s1026" type="#_x0000_t32" style="position:absolute;margin-left:506.95pt;margin-top:150.55pt;width:28.8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EE7B0B"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11C91E" wp14:editId="535D768A">
                <wp:simplePos x="0" y="0"/>
                <wp:positionH relativeFrom="page">
                  <wp:posOffset>4294022</wp:posOffset>
                </wp:positionH>
                <wp:positionV relativeFrom="paragraph">
                  <wp:posOffset>288188</wp:posOffset>
                </wp:positionV>
                <wp:extent cx="2677364" cy="2486660"/>
                <wp:effectExtent l="0" t="0" r="2794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4" cy="248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427D09" w:rsidRDefault="00FF78CF" w:rsidP="00FF78CF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7D09">
                              <w:rPr>
                                <w:sz w:val="20"/>
                                <w:szCs w:val="20"/>
                              </w:rPr>
                              <w:t>Внесение обоснованных предложений организатору публичного мероприятия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D45C" id="Прямоугольник 9" o:spid="_x0000_s1029" style="position:absolute;margin-left:338.1pt;margin-top:22.7pt;width:210.8pt;height:195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" fillcolor="white [3201]" strokecolor="black [3200]" strokeweight="2pt">
                <v:textbox>
                  <w:txbxContent>
                    <w:p w:rsidR="00FF78CF" w:rsidRPr="00427D09" w:rsidRDefault="00FF78CF" w:rsidP="00FF78CF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7D09">
                        <w:rPr>
                          <w:sz w:val="20"/>
                          <w:szCs w:val="20"/>
                        </w:rPr>
                        <w:t>Внесение обоснованных предложений организатору публичного мероприятия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996286" wp14:editId="6E659913">
                <wp:simplePos x="0" y="0"/>
                <wp:positionH relativeFrom="column">
                  <wp:posOffset>3365931</wp:posOffset>
                </wp:positionH>
                <wp:positionV relativeFrom="paragraph">
                  <wp:posOffset>215036</wp:posOffset>
                </wp:positionV>
                <wp:extent cx="3430829" cy="7316"/>
                <wp:effectExtent l="0" t="76200" r="17780" b="882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829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C6D1" id="Прямая со стрелкой 27" o:spid="_x0000_s1026" type="#_x0000_t32" style="position:absolute;margin-left:265.05pt;margin-top:16.95pt;width:270.15pt;height:.6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AE6B68" wp14:editId="205B5837">
                <wp:simplePos x="0" y="0"/>
                <wp:positionH relativeFrom="column">
                  <wp:posOffset>8230540</wp:posOffset>
                </wp:positionH>
                <wp:positionV relativeFrom="paragraph">
                  <wp:posOffset>2760726</wp:posOffset>
                </wp:positionV>
                <wp:extent cx="7315" cy="182601"/>
                <wp:effectExtent l="76200" t="0" r="69215" b="654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82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19AFE" id="Прямая со стрелкой 26" o:spid="_x0000_s1026" type="#_x0000_t32" style="position:absolute;margin-left:648.05pt;margin-top:217.4pt;width:.6pt;height:14.4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53EAE1" wp14:editId="0D669CB9">
                <wp:simplePos x="0" y="0"/>
                <wp:positionH relativeFrom="column">
                  <wp:posOffset>4989906</wp:posOffset>
                </wp:positionH>
                <wp:positionV relativeFrom="paragraph">
                  <wp:posOffset>2782672</wp:posOffset>
                </wp:positionV>
                <wp:extent cx="0" cy="160934"/>
                <wp:effectExtent l="76200" t="0" r="571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12B49" id="Прямая со стрелкой 25" o:spid="_x0000_s1026" type="#_x0000_t32" style="position:absolute;margin-left:392.9pt;margin-top:219.1pt;width:0;height:12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9716BC" wp14:editId="2350069C">
                <wp:simplePos x="0" y="0"/>
                <wp:positionH relativeFrom="column">
                  <wp:posOffset>3358185</wp:posOffset>
                </wp:positionH>
                <wp:positionV relativeFrom="paragraph">
                  <wp:posOffset>1904848</wp:posOffset>
                </wp:positionV>
                <wp:extent cx="395452" cy="0"/>
                <wp:effectExtent l="0" t="76200" r="2413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6319D" id="Прямая со стрелкой 23" o:spid="_x0000_s1026" type="#_x0000_t32" style="position:absolute;margin-left:264.4pt;margin-top:150pt;width:31.1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1A601E" wp14:editId="1EE649C0">
                <wp:simplePos x="0" y="0"/>
                <wp:positionH relativeFrom="column">
                  <wp:posOffset>3349295</wp:posOffset>
                </wp:positionH>
                <wp:positionV relativeFrom="paragraph">
                  <wp:posOffset>3441040</wp:posOffset>
                </wp:positionV>
                <wp:extent cx="411658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8AA7F" id="Прямая со стрелкой 22" o:spid="_x0000_s1026" type="#_x0000_t32" style="position:absolute;margin-left:263.7pt;margin-top:270.95pt;width:32.4pt;height:0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EE7B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A7FEFB" wp14:editId="5EED8773">
                <wp:simplePos x="0" y="0"/>
                <wp:positionH relativeFrom="column">
                  <wp:posOffset>2407641</wp:posOffset>
                </wp:positionH>
                <wp:positionV relativeFrom="paragraph">
                  <wp:posOffset>46787</wp:posOffset>
                </wp:positionV>
                <wp:extent cx="0" cy="131673"/>
                <wp:effectExtent l="76200" t="0" r="57150" b="590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5BD47" id="Прямая со стрелкой 17" o:spid="_x0000_s1026" type="#_x0000_t32" style="position:absolute;margin-left:189.6pt;margin-top:3.7pt;width:0;height:10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 w:rsidR="00EE7B0B"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4BBD5B" wp14:editId="03AC3064">
                <wp:simplePos x="0" y="0"/>
                <wp:positionH relativeFrom="margin">
                  <wp:align>right</wp:align>
                </wp:positionH>
                <wp:positionV relativeFrom="paragraph">
                  <wp:posOffset>1079373</wp:posOffset>
                </wp:positionV>
                <wp:extent cx="2850078" cy="1674421"/>
                <wp:effectExtent l="0" t="0" r="26670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1674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FF78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 xml:space="preserve">Непринятие организатором публичного мероприятия предложения об изменении места и (или) времени проведения публичного мероприятия, отказ от устранения несоответствий действующему законодательству, а также </w:t>
                            </w:r>
                            <w:proofErr w:type="spellStart"/>
                            <w:r w:rsidRPr="00C2189F">
                              <w:rPr>
                                <w:sz w:val="22"/>
                                <w:szCs w:val="22"/>
                              </w:rPr>
                              <w:t>ненаправление</w:t>
                            </w:r>
                            <w:proofErr w:type="spellEnd"/>
                            <w:r w:rsidRPr="00C2189F">
                              <w:rPr>
                                <w:sz w:val="22"/>
                                <w:szCs w:val="22"/>
                              </w:rPr>
                              <w:t xml:space="preserve"> ответа на предложение в установлен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757B" id="Прямоугольник 13" o:spid="_x0000_s1032" style="position:absolute;margin-left:173.2pt;margin-top:85pt;width:224.4pt;height:131.8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" fillcolor="white [3201]" strokecolor="black [3200]" strokeweight="2pt">
                <v:textbox>
                  <w:txbxContent>
                    <w:p w:rsidR="00FF78CF" w:rsidRPr="00C2189F" w:rsidRDefault="00FF78CF" w:rsidP="00FF78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 xml:space="preserve">Непринятие организатором публичного мероприятия предложения об изменении места и (или) времени проведения публичного мероприятия, отказ от устранения несоответствий действующему законодательству, а также </w:t>
                      </w:r>
                      <w:proofErr w:type="spellStart"/>
                      <w:r w:rsidRPr="00C2189F">
                        <w:rPr>
                          <w:sz w:val="22"/>
                          <w:szCs w:val="22"/>
                        </w:rPr>
                        <w:t>ненаправление</w:t>
                      </w:r>
                      <w:proofErr w:type="spellEnd"/>
                      <w:r w:rsidRPr="00C2189F">
                        <w:rPr>
                          <w:sz w:val="22"/>
                          <w:szCs w:val="22"/>
                        </w:rPr>
                        <w:t xml:space="preserve"> ответа на предложение в установленный ср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B0B" w:rsidRPr="00427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C9281E" wp14:editId="63150527">
                <wp:simplePos x="0" y="0"/>
                <wp:positionH relativeFrom="margin">
                  <wp:align>right</wp:align>
                </wp:positionH>
                <wp:positionV relativeFrom="paragraph">
                  <wp:posOffset>164033</wp:posOffset>
                </wp:positionV>
                <wp:extent cx="2874645" cy="672999"/>
                <wp:effectExtent l="0" t="0" r="2095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672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CF" w:rsidRPr="00C2189F" w:rsidRDefault="00FF78CF" w:rsidP="00EE7B0B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189F">
                              <w:rPr>
                                <w:sz w:val="22"/>
                                <w:szCs w:val="22"/>
                              </w:rPr>
                              <w:t>Направление копии уведомления о проведении публичного мероприятия в Департамент внутренней политики Ханты-Мансийского автономного округа - Ю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9281E" id="Прямоугольник 7" o:spid="_x0000_s1037" style="position:absolute;margin-left:175.15pt;margin-top:12.9pt;width:226.35pt;height:53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" fillcolor="white [3201]" strokecolor="black [3200]" strokeweight="2pt">
                <v:textbox>
                  <w:txbxContent>
                    <w:p w:rsidR="00FF78CF" w:rsidRPr="00C2189F" w:rsidRDefault="00FF78CF" w:rsidP="00EE7B0B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2189F">
                        <w:rPr>
                          <w:sz w:val="22"/>
                          <w:szCs w:val="22"/>
                        </w:rPr>
                        <w:t>Направление копии уведомления о проведении публичного мероприятия в Департамент внутренней политики Ханты-Мансийского автономного округа - Юг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8CF">
        <w:br w:type="page"/>
      </w:r>
    </w:p>
    <w:p w:rsidR="00FF78CF" w:rsidRDefault="00FF78CF" w:rsidP="00924F51">
      <w:pPr>
        <w:autoSpaceDE w:val="0"/>
        <w:autoSpaceDN w:val="0"/>
        <w:adjustRightInd w:val="0"/>
        <w:jc w:val="right"/>
        <w:outlineLvl w:val="0"/>
        <w:sectPr w:rsidR="00FF78CF" w:rsidSect="00774E2B">
          <w:pgSz w:w="16838" w:h="11905" w:orient="landscape"/>
          <w:pgMar w:top="426" w:right="737" w:bottom="851" w:left="851" w:header="0" w:footer="0" w:gutter="0"/>
          <w:cols w:space="720"/>
          <w:noEndnote/>
        </w:sectPr>
      </w:pPr>
      <w:bookmarkStart w:id="0" w:name="_GoBack"/>
      <w:bookmarkEnd w:id="0"/>
    </w:p>
    <w:p w:rsidR="00924F51" w:rsidRDefault="00924F51" w:rsidP="00924F5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_____________2021 года №____</w:t>
      </w:r>
    </w:p>
    <w:p w:rsidR="00924F51" w:rsidRDefault="00924F51" w:rsidP="00924F51">
      <w:pPr>
        <w:autoSpaceDE w:val="0"/>
        <w:autoSpaceDN w:val="0"/>
        <w:adjustRightInd w:val="0"/>
        <w:ind w:firstLine="540"/>
        <w:jc w:val="both"/>
      </w:pPr>
    </w:p>
    <w:p w:rsidR="00924F51" w:rsidRDefault="00924F51" w:rsidP="00924F51">
      <w:pPr>
        <w:autoSpaceDE w:val="0"/>
        <w:autoSpaceDN w:val="0"/>
        <w:adjustRightInd w:val="0"/>
        <w:jc w:val="right"/>
        <w:outlineLvl w:val="0"/>
      </w:pPr>
    </w:p>
    <w:p w:rsidR="00924F51" w:rsidRDefault="00924F51" w:rsidP="00924F51">
      <w:pPr>
        <w:autoSpaceDE w:val="0"/>
        <w:autoSpaceDN w:val="0"/>
        <w:adjustRightInd w:val="0"/>
        <w:jc w:val="right"/>
        <w:outlineLvl w:val="0"/>
      </w:pPr>
      <w:r>
        <w:t>Приложение 2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Регламенту рассмотрения уведомлений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о</w:t>
      </w:r>
      <w:proofErr w:type="gramEnd"/>
      <w:r>
        <w:t xml:space="preserve"> проведении собраний, митингов, демонстраций,</w:t>
      </w:r>
    </w:p>
    <w:p w:rsidR="00924F51" w:rsidRDefault="00924F51" w:rsidP="00924F51">
      <w:pPr>
        <w:autoSpaceDE w:val="0"/>
        <w:autoSpaceDN w:val="0"/>
        <w:adjustRightInd w:val="0"/>
        <w:jc w:val="right"/>
      </w:pPr>
      <w:proofErr w:type="gramStart"/>
      <w:r>
        <w:t>шествий</w:t>
      </w:r>
      <w:proofErr w:type="gramEnd"/>
      <w:r>
        <w:t xml:space="preserve"> и пикетирований в Белоярском районе</w:t>
      </w:r>
    </w:p>
    <w:p w:rsidR="00924F51" w:rsidRDefault="00924F51" w:rsidP="00924F51">
      <w:pPr>
        <w:autoSpaceDE w:val="0"/>
        <w:autoSpaceDN w:val="0"/>
        <w:adjustRightInd w:val="0"/>
        <w:ind w:firstLine="540"/>
        <w:jc w:val="both"/>
      </w:pPr>
    </w:p>
    <w:p w:rsidR="00924F51" w:rsidRDefault="00924F51" w:rsidP="00924F51">
      <w:pPr>
        <w:autoSpaceDE w:val="0"/>
        <w:autoSpaceDN w:val="0"/>
        <w:adjustRightInd w:val="0"/>
        <w:jc w:val="center"/>
        <w:rPr>
          <w:bCs/>
        </w:rPr>
      </w:pPr>
    </w:p>
    <w:p w:rsidR="00924F51" w:rsidRP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r w:rsidRPr="00924F51">
        <w:rPr>
          <w:b/>
          <w:bCs/>
        </w:rPr>
        <w:t>ОБРАЗЕЦ</w:t>
      </w:r>
    </w:p>
    <w:p w:rsidR="00924F51" w:rsidRP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924F51">
        <w:rPr>
          <w:b/>
          <w:bCs/>
        </w:rPr>
        <w:t>рекомендуемого</w:t>
      </w:r>
      <w:proofErr w:type="gramEnd"/>
      <w:r w:rsidRPr="00924F51">
        <w:rPr>
          <w:b/>
          <w:bCs/>
        </w:rPr>
        <w:t xml:space="preserve"> (примерного) бланка уведомления о проведении</w:t>
      </w:r>
    </w:p>
    <w:p w:rsidR="00924F51" w:rsidRP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924F51">
        <w:rPr>
          <w:b/>
          <w:bCs/>
        </w:rPr>
        <w:t>собраний</w:t>
      </w:r>
      <w:proofErr w:type="gramEnd"/>
      <w:r w:rsidRPr="00924F51">
        <w:rPr>
          <w:b/>
          <w:bCs/>
        </w:rPr>
        <w:t>, митингов, демонстраций, шествий и пикетирований</w:t>
      </w:r>
    </w:p>
    <w:p w:rsidR="00924F51" w:rsidRPr="00924F51" w:rsidRDefault="00924F51" w:rsidP="00924F5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территории Б</w:t>
      </w:r>
      <w:r w:rsidRPr="00924F51">
        <w:rPr>
          <w:b/>
          <w:bCs/>
        </w:rPr>
        <w:t>елоярского района</w:t>
      </w:r>
    </w:p>
    <w:p w:rsidR="00924F51" w:rsidRPr="00924F51" w:rsidRDefault="00924F51" w:rsidP="00924F51">
      <w:pPr>
        <w:autoSpaceDE w:val="0"/>
        <w:autoSpaceDN w:val="0"/>
        <w:adjustRightInd w:val="0"/>
        <w:ind w:firstLine="540"/>
        <w:jc w:val="both"/>
      </w:pP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Главе Белоярского района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Руководствуясь   Федеральным законом от 19 июня 2004</w:t>
      </w:r>
      <w:r>
        <w:rPr>
          <w:rFonts w:ascii="Times New Roman" w:hAnsi="Times New Roman"/>
          <w:b w:val="0"/>
          <w:sz w:val="24"/>
          <w:szCs w:val="24"/>
        </w:rPr>
        <w:t xml:space="preserve"> года № 54-ФЗ </w:t>
      </w:r>
      <w:r>
        <w:rPr>
          <w:rFonts w:ascii="Times New Roman" w:hAnsi="Times New Roman"/>
          <w:b w:val="0"/>
          <w:sz w:val="24"/>
          <w:szCs w:val="24"/>
        </w:rPr>
        <w:br/>
        <w:t>«</w:t>
      </w:r>
      <w:r w:rsidRPr="00924F51"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 xml:space="preserve"> с</w:t>
      </w:r>
      <w:r w:rsidRPr="00924F51">
        <w:rPr>
          <w:rFonts w:ascii="Times New Roman" w:hAnsi="Times New Roman"/>
          <w:b w:val="0"/>
          <w:sz w:val="24"/>
          <w:szCs w:val="24"/>
        </w:rPr>
        <w:t>обраниях, митингах, демонстра</w:t>
      </w:r>
      <w:r>
        <w:rPr>
          <w:rFonts w:ascii="Times New Roman" w:hAnsi="Times New Roman"/>
          <w:b w:val="0"/>
          <w:sz w:val="24"/>
          <w:szCs w:val="24"/>
        </w:rPr>
        <w:t>циях, шествиях и пикетированиях»</w:t>
      </w:r>
      <w:r w:rsidRPr="00924F51">
        <w:rPr>
          <w:rFonts w:ascii="Times New Roman" w:hAnsi="Times New Roman"/>
          <w:b w:val="0"/>
          <w:sz w:val="24"/>
          <w:szCs w:val="24"/>
        </w:rPr>
        <w:t>, направляе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24F51">
        <w:rPr>
          <w:rFonts w:ascii="Times New Roman" w:hAnsi="Times New Roman"/>
          <w:b w:val="0"/>
          <w:sz w:val="24"/>
          <w:szCs w:val="24"/>
        </w:rPr>
        <w:t>Вам уведомление о проведении______________________</w:t>
      </w:r>
      <w:r>
        <w:rPr>
          <w:rFonts w:ascii="Times New Roman" w:hAnsi="Times New Roman"/>
          <w:b w:val="0"/>
          <w:sz w:val="24"/>
          <w:szCs w:val="24"/>
        </w:rPr>
        <w:t>_____</w:t>
      </w:r>
      <w:r w:rsidRPr="00924F51">
        <w:rPr>
          <w:rFonts w:ascii="Times New Roman" w:hAnsi="Times New Roman"/>
          <w:b w:val="0"/>
          <w:sz w:val="24"/>
          <w:szCs w:val="24"/>
        </w:rPr>
        <w:t>_____________________</w:t>
      </w:r>
      <w:r>
        <w:rPr>
          <w:rFonts w:ascii="Times New Roman" w:hAnsi="Times New Roman"/>
          <w:b w:val="0"/>
          <w:sz w:val="24"/>
          <w:szCs w:val="24"/>
        </w:rPr>
        <w:t>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                 </w:t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  <w:t xml:space="preserve">    (</w:t>
      </w:r>
      <w:proofErr w:type="gramStart"/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>наименование</w:t>
      </w:r>
      <w:proofErr w:type="gramEnd"/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публичного мероприятия)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Цель публичного мероприятия: 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__</w:t>
      </w:r>
      <w:r w:rsidRPr="00924F51">
        <w:rPr>
          <w:rFonts w:ascii="Times New Roman" w:hAnsi="Times New Roman"/>
          <w:b w:val="0"/>
          <w:sz w:val="24"/>
          <w:szCs w:val="24"/>
        </w:rPr>
        <w:t>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Форма публичного мероприятия: 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__</w:t>
      </w:r>
      <w:r w:rsidRPr="00924F51">
        <w:rPr>
          <w:rFonts w:ascii="Times New Roman" w:hAnsi="Times New Roman"/>
          <w:b w:val="0"/>
          <w:sz w:val="24"/>
          <w:szCs w:val="24"/>
        </w:rPr>
        <w:t>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Место</w:t>
      </w:r>
      <w:proofErr w:type="gramStart"/>
      <w:r w:rsidRPr="00924F51">
        <w:rPr>
          <w:rFonts w:ascii="Times New Roman" w:hAnsi="Times New Roman"/>
          <w:b w:val="0"/>
          <w:sz w:val="24"/>
          <w:szCs w:val="24"/>
        </w:rPr>
        <w:t xml:space="preserve">   (</w:t>
      </w:r>
      <w:proofErr w:type="gramEnd"/>
      <w:r w:rsidRPr="00924F51">
        <w:rPr>
          <w:rFonts w:ascii="Times New Roman" w:hAnsi="Times New Roman"/>
          <w:b w:val="0"/>
          <w:sz w:val="24"/>
          <w:szCs w:val="24"/>
        </w:rPr>
        <w:t>места)   проведения   публичного  мероприятия,  маршруты  движения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24F51">
        <w:rPr>
          <w:rFonts w:ascii="Times New Roman" w:hAnsi="Times New Roman"/>
          <w:b w:val="0"/>
          <w:sz w:val="24"/>
          <w:szCs w:val="24"/>
        </w:rPr>
        <w:t>участников</w:t>
      </w:r>
      <w:proofErr w:type="gramEnd"/>
      <w:r w:rsidRPr="00924F51">
        <w:rPr>
          <w:rFonts w:ascii="Times New Roman" w:hAnsi="Times New Roman"/>
          <w:b w:val="0"/>
          <w:sz w:val="24"/>
          <w:szCs w:val="24"/>
        </w:rPr>
        <w:t xml:space="preserve"> (информация об использовании транспортных средств): __________</w:t>
      </w:r>
      <w:r>
        <w:rPr>
          <w:rFonts w:ascii="Times New Roman" w:hAnsi="Times New Roman"/>
          <w:b w:val="0"/>
          <w:sz w:val="24"/>
          <w:szCs w:val="24"/>
        </w:rPr>
        <w:t>_______</w:t>
      </w:r>
      <w:r w:rsidRPr="00924F51">
        <w:rPr>
          <w:rFonts w:ascii="Times New Roman" w:hAnsi="Times New Roman"/>
          <w:b w:val="0"/>
          <w:sz w:val="24"/>
          <w:szCs w:val="24"/>
        </w:rPr>
        <w:t>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924F51">
        <w:rPr>
          <w:rFonts w:ascii="Times New Roman" w:hAnsi="Times New Roman"/>
          <w:b w:val="0"/>
          <w:sz w:val="24"/>
          <w:szCs w:val="24"/>
        </w:rPr>
        <w:t>______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924F51">
        <w:rPr>
          <w:rFonts w:ascii="Times New Roman" w:hAnsi="Times New Roman"/>
          <w:b w:val="0"/>
          <w:sz w:val="24"/>
          <w:szCs w:val="24"/>
        </w:rPr>
        <w:t>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Дата проведения публичного мероприятия "____" ____________ 20__ года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Время начала публичного мероприятия ____ час. ____ мин.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Время окончания публичного мероприятия ____ час. ____ мин.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Предполагаемое количество участников публичного мероприятия __________ чел.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Формы   и   методы   обеспечения   организатором   публичного   мероприятия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24F51">
        <w:rPr>
          <w:rFonts w:ascii="Times New Roman" w:hAnsi="Times New Roman"/>
          <w:b w:val="0"/>
          <w:sz w:val="24"/>
          <w:szCs w:val="24"/>
        </w:rPr>
        <w:t>общественного</w:t>
      </w:r>
      <w:proofErr w:type="gramEnd"/>
      <w:r w:rsidRPr="00924F51">
        <w:rPr>
          <w:rFonts w:ascii="Times New Roman" w:hAnsi="Times New Roman"/>
          <w:b w:val="0"/>
          <w:sz w:val="24"/>
          <w:szCs w:val="24"/>
        </w:rPr>
        <w:t xml:space="preserve"> порядка, организации медицинской помощи __________</w:t>
      </w:r>
      <w:r>
        <w:rPr>
          <w:rFonts w:ascii="Times New Roman" w:hAnsi="Times New Roman"/>
          <w:b w:val="0"/>
          <w:sz w:val="24"/>
          <w:szCs w:val="24"/>
        </w:rPr>
        <w:t>_____</w:t>
      </w:r>
      <w:r w:rsidRPr="00924F51">
        <w:rPr>
          <w:rFonts w:ascii="Times New Roman" w:hAnsi="Times New Roman"/>
          <w:b w:val="0"/>
          <w:sz w:val="24"/>
          <w:szCs w:val="24"/>
        </w:rPr>
        <w:t>__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Использование звукоусиливающих технических средств __________________</w:t>
      </w:r>
      <w:r>
        <w:rPr>
          <w:rFonts w:ascii="Times New Roman" w:hAnsi="Times New Roman"/>
          <w:b w:val="0"/>
          <w:sz w:val="24"/>
          <w:szCs w:val="24"/>
        </w:rPr>
        <w:t>_____</w:t>
      </w:r>
      <w:r w:rsidRPr="00924F51">
        <w:rPr>
          <w:rFonts w:ascii="Times New Roman" w:hAnsi="Times New Roman"/>
          <w:b w:val="0"/>
          <w:sz w:val="24"/>
          <w:szCs w:val="24"/>
        </w:rPr>
        <w:t>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Организатором мероприятия является _______________________________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              </w:t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  <w:t xml:space="preserve"> (ФИО либо наименование организатора публичного мероприятия)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ведения о месте</w:t>
      </w:r>
      <w:r w:rsidRPr="00924F51">
        <w:rPr>
          <w:rFonts w:ascii="Times New Roman" w:hAnsi="Times New Roman"/>
          <w:b w:val="0"/>
          <w:sz w:val="24"/>
          <w:szCs w:val="24"/>
        </w:rPr>
        <w:t xml:space="preserve"> жительства, месте   пребывания, месте нахождени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24F51">
        <w:rPr>
          <w:rFonts w:ascii="Times New Roman" w:hAnsi="Times New Roman"/>
          <w:b w:val="0"/>
          <w:sz w:val="24"/>
          <w:szCs w:val="24"/>
        </w:rPr>
        <w:t>Организатора публичного мероприятия, номер телефона</w:t>
      </w:r>
      <w:r>
        <w:rPr>
          <w:rFonts w:ascii="Times New Roman" w:hAnsi="Times New Roman"/>
          <w:b w:val="0"/>
          <w:sz w:val="24"/>
          <w:szCs w:val="24"/>
        </w:rPr>
        <w:t>__________________________________________</w:t>
      </w:r>
      <w:r w:rsidRPr="00924F51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924F51">
        <w:rPr>
          <w:rFonts w:ascii="Times New Roman" w:hAnsi="Times New Roman"/>
          <w:b w:val="0"/>
          <w:sz w:val="24"/>
          <w:szCs w:val="24"/>
        </w:rPr>
        <w:t>______________</w:t>
      </w:r>
      <w:r>
        <w:rPr>
          <w:rFonts w:ascii="Times New Roman" w:hAnsi="Times New Roman"/>
          <w:b w:val="0"/>
          <w:sz w:val="24"/>
          <w:szCs w:val="24"/>
        </w:rPr>
        <w:t>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924F51">
        <w:rPr>
          <w:rFonts w:ascii="Times New Roman" w:hAnsi="Times New Roman"/>
          <w:b w:val="0"/>
          <w:sz w:val="24"/>
          <w:szCs w:val="24"/>
        </w:rPr>
        <w:t>_____________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Распорядительные функции по организации и проведению публичного мероприятия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Возложены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24F51">
        <w:rPr>
          <w:rFonts w:ascii="Times New Roman" w:hAnsi="Times New Roman"/>
          <w:b w:val="0"/>
          <w:sz w:val="24"/>
          <w:szCs w:val="24"/>
        </w:rPr>
        <w:t>на: 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924F51">
        <w:rPr>
          <w:rFonts w:ascii="Times New Roman" w:hAnsi="Times New Roman"/>
          <w:b w:val="0"/>
          <w:sz w:val="24"/>
          <w:szCs w:val="24"/>
        </w:rPr>
        <w:t>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spacing w:line="20" w:lineRule="atLeas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(Ф.И.О.  </w:t>
      </w:r>
      <w:proofErr w:type="gramStart"/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>лица  (</w:t>
      </w:r>
      <w:proofErr w:type="gramEnd"/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>лиц),  уполномоченного организатором публичного мероприятия выполнять  распорядительные  функции по организации и проведению публичного мероприятия)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 w:val="0"/>
          <w:sz w:val="24"/>
          <w:szCs w:val="24"/>
          <w:vertAlign w:val="superscript"/>
        </w:rPr>
      </w:pP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Дата подачи уведомления "____" ________________ года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924F51">
        <w:rPr>
          <w:rFonts w:ascii="Times New Roman" w:hAnsi="Times New Roman"/>
          <w:b w:val="0"/>
          <w:sz w:val="24"/>
          <w:szCs w:val="24"/>
        </w:rPr>
        <w:t>Организатор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24F51">
        <w:rPr>
          <w:rFonts w:ascii="Times New Roman" w:hAnsi="Times New Roman"/>
          <w:b w:val="0"/>
          <w:sz w:val="24"/>
          <w:szCs w:val="24"/>
        </w:rPr>
        <w:t>публичного мероприятия</w:t>
      </w:r>
      <w:r>
        <w:rPr>
          <w:rFonts w:ascii="Times New Roman" w:hAnsi="Times New Roman"/>
          <w:b w:val="0"/>
          <w:sz w:val="24"/>
          <w:szCs w:val="24"/>
        </w:rPr>
        <w:t>: ___________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_  </w:t>
      </w:r>
      <w:r w:rsidRPr="00924F51">
        <w:rPr>
          <w:rFonts w:ascii="Times New Roman" w:hAnsi="Times New Roman"/>
          <w:b w:val="0"/>
          <w:sz w:val="24"/>
          <w:szCs w:val="24"/>
        </w:rPr>
        <w:t>_</w:t>
      </w:r>
      <w:proofErr w:type="gramEnd"/>
      <w:r w:rsidRPr="00924F51"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                         </w:t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  <w:t xml:space="preserve">   </w:t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  <w:t xml:space="preserve">    </w:t>
      </w:r>
      <w:proofErr w:type="gramStart"/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>подпись</w:t>
      </w:r>
      <w:proofErr w:type="gramEnd"/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                   </w:t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  <w:t>Ф.И.О.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ицо</w:t>
      </w:r>
      <w:r w:rsidRPr="00924F51">
        <w:rPr>
          <w:rFonts w:ascii="Times New Roman" w:hAnsi="Times New Roman"/>
          <w:b w:val="0"/>
          <w:sz w:val="24"/>
          <w:szCs w:val="24"/>
        </w:rPr>
        <w:t xml:space="preserve"> (лица), уполномоченное организатором выполнять распорядительны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24F51">
        <w:rPr>
          <w:rFonts w:ascii="Times New Roman" w:hAnsi="Times New Roman"/>
          <w:b w:val="0"/>
          <w:sz w:val="24"/>
          <w:szCs w:val="24"/>
        </w:rPr>
        <w:t>функции по организации и проведению публичного мероприятия _______</w:t>
      </w:r>
      <w:r>
        <w:rPr>
          <w:rFonts w:ascii="Times New Roman" w:hAnsi="Times New Roman"/>
          <w:b w:val="0"/>
          <w:sz w:val="24"/>
          <w:szCs w:val="24"/>
        </w:rPr>
        <w:t>______________</w:t>
      </w:r>
      <w:r w:rsidRPr="00924F51">
        <w:rPr>
          <w:rFonts w:ascii="Times New Roman" w:hAnsi="Times New Roman"/>
          <w:b w:val="0"/>
          <w:sz w:val="24"/>
          <w:szCs w:val="24"/>
        </w:rPr>
        <w:t>_________</w:t>
      </w:r>
    </w:p>
    <w:p w:rsidR="00924F51" w:rsidRPr="00924F51" w:rsidRDefault="00924F51" w:rsidP="00924F5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/>
          <w:b w:val="0"/>
          <w:i/>
          <w:sz w:val="24"/>
          <w:szCs w:val="24"/>
          <w:vertAlign w:val="superscript"/>
        </w:rPr>
        <w:tab/>
      </w:r>
      <w:r w:rsidRPr="00924F51">
        <w:rPr>
          <w:rFonts w:ascii="Times New Roman" w:hAnsi="Times New Roman"/>
          <w:b w:val="0"/>
          <w:i/>
          <w:sz w:val="24"/>
          <w:szCs w:val="24"/>
          <w:vertAlign w:val="superscript"/>
        </w:rPr>
        <w:t xml:space="preserve"> Ф.И.О.</w:t>
      </w:r>
    </w:p>
    <w:sectPr w:rsidR="00924F51" w:rsidRPr="00924F51" w:rsidSect="00924F51">
      <w:pgSz w:w="11905" w:h="16838"/>
      <w:pgMar w:top="736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40DA"/>
    <w:multiLevelType w:val="multilevel"/>
    <w:tmpl w:val="D57CA2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17E43C3"/>
    <w:multiLevelType w:val="singleLevel"/>
    <w:tmpl w:val="AE2C51FE"/>
    <w:lvl w:ilvl="0">
      <w:start w:val="4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148741A2"/>
    <w:multiLevelType w:val="hybridMultilevel"/>
    <w:tmpl w:val="67AC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8E4388"/>
    <w:multiLevelType w:val="multilevel"/>
    <w:tmpl w:val="D57CA2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77324B5"/>
    <w:multiLevelType w:val="hybridMultilevel"/>
    <w:tmpl w:val="2A70615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367B60"/>
    <w:multiLevelType w:val="multilevel"/>
    <w:tmpl w:val="B73C307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FB67729"/>
    <w:multiLevelType w:val="singleLevel"/>
    <w:tmpl w:val="80E8D3D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733F032F"/>
    <w:multiLevelType w:val="singleLevel"/>
    <w:tmpl w:val="5C0A750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eastAsia="Times New Roman" w:hAnsi="Times New Roman" w:cs="Times New Roman"/>
      </w:rPr>
    </w:lvl>
  </w:abstractNum>
  <w:abstractNum w:abstractNumId="8">
    <w:nsid w:val="75EF351B"/>
    <w:multiLevelType w:val="hybridMultilevel"/>
    <w:tmpl w:val="9C8AED7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6"/>
    <w:lvlOverride w:ilvl="0">
      <w:startOverride w:val="6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78"/>
    <w:rsid w:val="000058D1"/>
    <w:rsid w:val="000152E6"/>
    <w:rsid w:val="00022AC2"/>
    <w:rsid w:val="00022E9E"/>
    <w:rsid w:val="00023C35"/>
    <w:rsid w:val="00024C42"/>
    <w:rsid w:val="00033023"/>
    <w:rsid w:val="00033F36"/>
    <w:rsid w:val="00035806"/>
    <w:rsid w:val="00043DCD"/>
    <w:rsid w:val="0004462A"/>
    <w:rsid w:val="000449D6"/>
    <w:rsid w:val="00054AB9"/>
    <w:rsid w:val="00055218"/>
    <w:rsid w:val="00062623"/>
    <w:rsid w:val="000654DC"/>
    <w:rsid w:val="0007735B"/>
    <w:rsid w:val="00081639"/>
    <w:rsid w:val="000A519F"/>
    <w:rsid w:val="000B057B"/>
    <w:rsid w:val="000B4C49"/>
    <w:rsid w:val="000C6FED"/>
    <w:rsid w:val="000C7A2B"/>
    <w:rsid w:val="000D1F0C"/>
    <w:rsid w:val="000E1A9C"/>
    <w:rsid w:val="000E4914"/>
    <w:rsid w:val="000E72D5"/>
    <w:rsid w:val="00103C6D"/>
    <w:rsid w:val="00103D4B"/>
    <w:rsid w:val="00122E97"/>
    <w:rsid w:val="00125217"/>
    <w:rsid w:val="00126243"/>
    <w:rsid w:val="0013019C"/>
    <w:rsid w:val="00130DB1"/>
    <w:rsid w:val="00137544"/>
    <w:rsid w:val="001409FD"/>
    <w:rsid w:val="00145EDC"/>
    <w:rsid w:val="0015138E"/>
    <w:rsid w:val="00160CEB"/>
    <w:rsid w:val="001638DB"/>
    <w:rsid w:val="00165AEA"/>
    <w:rsid w:val="0017261F"/>
    <w:rsid w:val="00186BA4"/>
    <w:rsid w:val="00191AA6"/>
    <w:rsid w:val="00192E34"/>
    <w:rsid w:val="00194629"/>
    <w:rsid w:val="001A4B40"/>
    <w:rsid w:val="001A63D2"/>
    <w:rsid w:val="001B1F86"/>
    <w:rsid w:val="001B46E3"/>
    <w:rsid w:val="001C6F7A"/>
    <w:rsid w:val="001D0471"/>
    <w:rsid w:val="001D757E"/>
    <w:rsid w:val="001E12EA"/>
    <w:rsid w:val="001E490A"/>
    <w:rsid w:val="001F7005"/>
    <w:rsid w:val="00202603"/>
    <w:rsid w:val="0021779F"/>
    <w:rsid w:val="002305DC"/>
    <w:rsid w:val="00233467"/>
    <w:rsid w:val="0023523E"/>
    <w:rsid w:val="0023560E"/>
    <w:rsid w:val="00243779"/>
    <w:rsid w:val="00244CEA"/>
    <w:rsid w:val="0024714A"/>
    <w:rsid w:val="00252A28"/>
    <w:rsid w:val="002541BC"/>
    <w:rsid w:val="0025739F"/>
    <w:rsid w:val="0026342C"/>
    <w:rsid w:val="00266CB9"/>
    <w:rsid w:val="002704A9"/>
    <w:rsid w:val="00281E41"/>
    <w:rsid w:val="00285EEE"/>
    <w:rsid w:val="002A0200"/>
    <w:rsid w:val="002B4C49"/>
    <w:rsid w:val="002B7C5F"/>
    <w:rsid w:val="002D0208"/>
    <w:rsid w:val="002D1368"/>
    <w:rsid w:val="002D4530"/>
    <w:rsid w:val="002D5A2A"/>
    <w:rsid w:val="002E0769"/>
    <w:rsid w:val="002F2B40"/>
    <w:rsid w:val="003104D4"/>
    <w:rsid w:val="003234B8"/>
    <w:rsid w:val="00331A65"/>
    <w:rsid w:val="003332C6"/>
    <w:rsid w:val="00350113"/>
    <w:rsid w:val="003509C4"/>
    <w:rsid w:val="003618EB"/>
    <w:rsid w:val="003754C5"/>
    <w:rsid w:val="00383379"/>
    <w:rsid w:val="00384125"/>
    <w:rsid w:val="00391D58"/>
    <w:rsid w:val="003960D2"/>
    <w:rsid w:val="00397367"/>
    <w:rsid w:val="003A1C24"/>
    <w:rsid w:val="003B29FF"/>
    <w:rsid w:val="003B727F"/>
    <w:rsid w:val="003B7AE6"/>
    <w:rsid w:val="003C4E8B"/>
    <w:rsid w:val="003C667C"/>
    <w:rsid w:val="003D4C95"/>
    <w:rsid w:val="003D530F"/>
    <w:rsid w:val="003D5B59"/>
    <w:rsid w:val="003E6066"/>
    <w:rsid w:val="003F56F8"/>
    <w:rsid w:val="00421612"/>
    <w:rsid w:val="00431E1B"/>
    <w:rsid w:val="0043347F"/>
    <w:rsid w:val="0043678B"/>
    <w:rsid w:val="00441FD3"/>
    <w:rsid w:val="00446841"/>
    <w:rsid w:val="004475AA"/>
    <w:rsid w:val="004503F3"/>
    <w:rsid w:val="004527B3"/>
    <w:rsid w:val="00465273"/>
    <w:rsid w:val="004672B4"/>
    <w:rsid w:val="00472C95"/>
    <w:rsid w:val="00473F55"/>
    <w:rsid w:val="00482011"/>
    <w:rsid w:val="00491DF6"/>
    <w:rsid w:val="004A1C5E"/>
    <w:rsid w:val="004A2F59"/>
    <w:rsid w:val="004B2399"/>
    <w:rsid w:val="004C00D4"/>
    <w:rsid w:val="004C092A"/>
    <w:rsid w:val="004C4A16"/>
    <w:rsid w:val="004D13E0"/>
    <w:rsid w:val="004D224B"/>
    <w:rsid w:val="004D5C73"/>
    <w:rsid w:val="004E38D0"/>
    <w:rsid w:val="00500548"/>
    <w:rsid w:val="00507352"/>
    <w:rsid w:val="00510C28"/>
    <w:rsid w:val="005116BD"/>
    <w:rsid w:val="00513B1C"/>
    <w:rsid w:val="005443AC"/>
    <w:rsid w:val="00547C75"/>
    <w:rsid w:val="00554207"/>
    <w:rsid w:val="00565C1F"/>
    <w:rsid w:val="00566F68"/>
    <w:rsid w:val="0058431B"/>
    <w:rsid w:val="005846D7"/>
    <w:rsid w:val="00591FB5"/>
    <w:rsid w:val="00593EB3"/>
    <w:rsid w:val="005961C3"/>
    <w:rsid w:val="005A34AD"/>
    <w:rsid w:val="005A65A3"/>
    <w:rsid w:val="005C5319"/>
    <w:rsid w:val="005D2F1E"/>
    <w:rsid w:val="005D687A"/>
    <w:rsid w:val="005E047A"/>
    <w:rsid w:val="005E0850"/>
    <w:rsid w:val="005F2A8E"/>
    <w:rsid w:val="005F2C0D"/>
    <w:rsid w:val="005F5604"/>
    <w:rsid w:val="005F6277"/>
    <w:rsid w:val="006023C3"/>
    <w:rsid w:val="00611C6A"/>
    <w:rsid w:val="00612FC8"/>
    <w:rsid w:val="006150D8"/>
    <w:rsid w:val="00622E59"/>
    <w:rsid w:val="0063107B"/>
    <w:rsid w:val="006436D3"/>
    <w:rsid w:val="006667FC"/>
    <w:rsid w:val="006729AF"/>
    <w:rsid w:val="006779FD"/>
    <w:rsid w:val="006817D5"/>
    <w:rsid w:val="006941A9"/>
    <w:rsid w:val="00697484"/>
    <w:rsid w:val="006A509A"/>
    <w:rsid w:val="006B0BCE"/>
    <w:rsid w:val="006B2E3B"/>
    <w:rsid w:val="006B33C2"/>
    <w:rsid w:val="006B4D49"/>
    <w:rsid w:val="006C3AC8"/>
    <w:rsid w:val="006D123A"/>
    <w:rsid w:val="006D4A48"/>
    <w:rsid w:val="006D6028"/>
    <w:rsid w:val="006E1FB2"/>
    <w:rsid w:val="006E2183"/>
    <w:rsid w:val="006F08C6"/>
    <w:rsid w:val="00702AE3"/>
    <w:rsid w:val="00703248"/>
    <w:rsid w:val="00713E6B"/>
    <w:rsid w:val="00720E63"/>
    <w:rsid w:val="0072310B"/>
    <w:rsid w:val="00723303"/>
    <w:rsid w:val="00727304"/>
    <w:rsid w:val="00727B00"/>
    <w:rsid w:val="00742682"/>
    <w:rsid w:val="007450F1"/>
    <w:rsid w:val="00757FC0"/>
    <w:rsid w:val="00760131"/>
    <w:rsid w:val="00774E2B"/>
    <w:rsid w:val="007836C5"/>
    <w:rsid w:val="00787434"/>
    <w:rsid w:val="00792833"/>
    <w:rsid w:val="007A37B6"/>
    <w:rsid w:val="007B1465"/>
    <w:rsid w:val="007B3E08"/>
    <w:rsid w:val="007B7C0B"/>
    <w:rsid w:val="007C6AF7"/>
    <w:rsid w:val="007D2852"/>
    <w:rsid w:val="007E19C2"/>
    <w:rsid w:val="007F0E01"/>
    <w:rsid w:val="007F25AC"/>
    <w:rsid w:val="007F4808"/>
    <w:rsid w:val="007F4812"/>
    <w:rsid w:val="0080139D"/>
    <w:rsid w:val="00806737"/>
    <w:rsid w:val="0081571F"/>
    <w:rsid w:val="00850B3B"/>
    <w:rsid w:val="0085292B"/>
    <w:rsid w:val="0085368D"/>
    <w:rsid w:val="00862E8B"/>
    <w:rsid w:val="00863DE2"/>
    <w:rsid w:val="00865A77"/>
    <w:rsid w:val="008732D2"/>
    <w:rsid w:val="008743F4"/>
    <w:rsid w:val="00874777"/>
    <w:rsid w:val="00880993"/>
    <w:rsid w:val="0088515B"/>
    <w:rsid w:val="0088519E"/>
    <w:rsid w:val="0089758A"/>
    <w:rsid w:val="008A12E3"/>
    <w:rsid w:val="008B1FEB"/>
    <w:rsid w:val="008B2BA6"/>
    <w:rsid w:val="008B4A72"/>
    <w:rsid w:val="008C26C4"/>
    <w:rsid w:val="008C5D48"/>
    <w:rsid w:val="008D090A"/>
    <w:rsid w:val="008D5F4F"/>
    <w:rsid w:val="008F16D5"/>
    <w:rsid w:val="008F3761"/>
    <w:rsid w:val="008F4AA3"/>
    <w:rsid w:val="00912307"/>
    <w:rsid w:val="00912F19"/>
    <w:rsid w:val="00915A56"/>
    <w:rsid w:val="009224BC"/>
    <w:rsid w:val="00922B06"/>
    <w:rsid w:val="00923FA8"/>
    <w:rsid w:val="00924F51"/>
    <w:rsid w:val="00930380"/>
    <w:rsid w:val="009454EF"/>
    <w:rsid w:val="00945B0C"/>
    <w:rsid w:val="00947B8B"/>
    <w:rsid w:val="0095114C"/>
    <w:rsid w:val="00951999"/>
    <w:rsid w:val="009620D2"/>
    <w:rsid w:val="009628FE"/>
    <w:rsid w:val="00962D87"/>
    <w:rsid w:val="009650CA"/>
    <w:rsid w:val="00976295"/>
    <w:rsid w:val="00981990"/>
    <w:rsid w:val="00983001"/>
    <w:rsid w:val="00993BF6"/>
    <w:rsid w:val="0099638A"/>
    <w:rsid w:val="009B0465"/>
    <w:rsid w:val="009C44D5"/>
    <w:rsid w:val="009C5AED"/>
    <w:rsid w:val="009D34F6"/>
    <w:rsid w:val="009E06E3"/>
    <w:rsid w:val="009E401F"/>
    <w:rsid w:val="009E5FD5"/>
    <w:rsid w:val="00A150CB"/>
    <w:rsid w:val="00A1530A"/>
    <w:rsid w:val="00A15A7E"/>
    <w:rsid w:val="00A30FAB"/>
    <w:rsid w:val="00A43811"/>
    <w:rsid w:val="00A452A3"/>
    <w:rsid w:val="00A50249"/>
    <w:rsid w:val="00A51042"/>
    <w:rsid w:val="00A55059"/>
    <w:rsid w:val="00A56D62"/>
    <w:rsid w:val="00A6184A"/>
    <w:rsid w:val="00A6426E"/>
    <w:rsid w:val="00A644EB"/>
    <w:rsid w:val="00A6520C"/>
    <w:rsid w:val="00A838FA"/>
    <w:rsid w:val="00A876A5"/>
    <w:rsid w:val="00A9394C"/>
    <w:rsid w:val="00AA4125"/>
    <w:rsid w:val="00AA5697"/>
    <w:rsid w:val="00AA6464"/>
    <w:rsid w:val="00AA7E32"/>
    <w:rsid w:val="00AB26BB"/>
    <w:rsid w:val="00AB3CF9"/>
    <w:rsid w:val="00AB4888"/>
    <w:rsid w:val="00AD2194"/>
    <w:rsid w:val="00AD39D2"/>
    <w:rsid w:val="00AE5CC4"/>
    <w:rsid w:val="00AF6845"/>
    <w:rsid w:val="00B05E63"/>
    <w:rsid w:val="00B06049"/>
    <w:rsid w:val="00B07E97"/>
    <w:rsid w:val="00B152C8"/>
    <w:rsid w:val="00B218FD"/>
    <w:rsid w:val="00B234E5"/>
    <w:rsid w:val="00B46A17"/>
    <w:rsid w:val="00B52FDE"/>
    <w:rsid w:val="00B56F0B"/>
    <w:rsid w:val="00B61489"/>
    <w:rsid w:val="00B6353B"/>
    <w:rsid w:val="00B716CA"/>
    <w:rsid w:val="00B72A67"/>
    <w:rsid w:val="00B75DD0"/>
    <w:rsid w:val="00B86665"/>
    <w:rsid w:val="00BA6319"/>
    <w:rsid w:val="00BA7E7B"/>
    <w:rsid w:val="00BC7B5B"/>
    <w:rsid w:val="00BD0A1D"/>
    <w:rsid w:val="00BE5024"/>
    <w:rsid w:val="00BF06F9"/>
    <w:rsid w:val="00BF2324"/>
    <w:rsid w:val="00C02B49"/>
    <w:rsid w:val="00C118EB"/>
    <w:rsid w:val="00C12578"/>
    <w:rsid w:val="00C155FD"/>
    <w:rsid w:val="00C17231"/>
    <w:rsid w:val="00C2158D"/>
    <w:rsid w:val="00C243FD"/>
    <w:rsid w:val="00C25157"/>
    <w:rsid w:val="00C4218E"/>
    <w:rsid w:val="00C44984"/>
    <w:rsid w:val="00C56A2C"/>
    <w:rsid w:val="00C578E7"/>
    <w:rsid w:val="00C60EE9"/>
    <w:rsid w:val="00C65DCC"/>
    <w:rsid w:val="00C669C7"/>
    <w:rsid w:val="00C76771"/>
    <w:rsid w:val="00C76B99"/>
    <w:rsid w:val="00C86EA1"/>
    <w:rsid w:val="00C92DD3"/>
    <w:rsid w:val="00C96B89"/>
    <w:rsid w:val="00CA0CB3"/>
    <w:rsid w:val="00CB4D26"/>
    <w:rsid w:val="00CB5E1C"/>
    <w:rsid w:val="00CC0BB6"/>
    <w:rsid w:val="00CC38FB"/>
    <w:rsid w:val="00CD51A0"/>
    <w:rsid w:val="00CD55FB"/>
    <w:rsid w:val="00D074FB"/>
    <w:rsid w:val="00D07A08"/>
    <w:rsid w:val="00D15912"/>
    <w:rsid w:val="00D171C2"/>
    <w:rsid w:val="00D21B04"/>
    <w:rsid w:val="00D241F2"/>
    <w:rsid w:val="00D27DFE"/>
    <w:rsid w:val="00D41062"/>
    <w:rsid w:val="00D438FF"/>
    <w:rsid w:val="00D43C89"/>
    <w:rsid w:val="00D636ED"/>
    <w:rsid w:val="00D64439"/>
    <w:rsid w:val="00D75B7F"/>
    <w:rsid w:val="00D76787"/>
    <w:rsid w:val="00D83EA4"/>
    <w:rsid w:val="00D86D04"/>
    <w:rsid w:val="00D8702F"/>
    <w:rsid w:val="00D97466"/>
    <w:rsid w:val="00DA0B97"/>
    <w:rsid w:val="00DB4A32"/>
    <w:rsid w:val="00DC16F4"/>
    <w:rsid w:val="00DC57EA"/>
    <w:rsid w:val="00DD013B"/>
    <w:rsid w:val="00DD314C"/>
    <w:rsid w:val="00DD5259"/>
    <w:rsid w:val="00DD7509"/>
    <w:rsid w:val="00DE3212"/>
    <w:rsid w:val="00DE3E4D"/>
    <w:rsid w:val="00DE5E54"/>
    <w:rsid w:val="00DE738F"/>
    <w:rsid w:val="00DF072B"/>
    <w:rsid w:val="00E07E01"/>
    <w:rsid w:val="00E1004F"/>
    <w:rsid w:val="00E1372D"/>
    <w:rsid w:val="00E16A30"/>
    <w:rsid w:val="00E27E78"/>
    <w:rsid w:val="00E35036"/>
    <w:rsid w:val="00E3550C"/>
    <w:rsid w:val="00E45D97"/>
    <w:rsid w:val="00E62BBC"/>
    <w:rsid w:val="00E63C66"/>
    <w:rsid w:val="00E67415"/>
    <w:rsid w:val="00E71EB5"/>
    <w:rsid w:val="00E75BD6"/>
    <w:rsid w:val="00E76DC2"/>
    <w:rsid w:val="00E77BCA"/>
    <w:rsid w:val="00E93B32"/>
    <w:rsid w:val="00EA435A"/>
    <w:rsid w:val="00ED04D2"/>
    <w:rsid w:val="00ED11BE"/>
    <w:rsid w:val="00ED5820"/>
    <w:rsid w:val="00ED7C3B"/>
    <w:rsid w:val="00EE0339"/>
    <w:rsid w:val="00EE69AE"/>
    <w:rsid w:val="00EE7B0B"/>
    <w:rsid w:val="00EF10C1"/>
    <w:rsid w:val="00F005D9"/>
    <w:rsid w:val="00F01E4C"/>
    <w:rsid w:val="00F03868"/>
    <w:rsid w:val="00F0418F"/>
    <w:rsid w:val="00F2172D"/>
    <w:rsid w:val="00F35BCE"/>
    <w:rsid w:val="00F51FF1"/>
    <w:rsid w:val="00F537DA"/>
    <w:rsid w:val="00F55AFF"/>
    <w:rsid w:val="00F70000"/>
    <w:rsid w:val="00F842C3"/>
    <w:rsid w:val="00F851C8"/>
    <w:rsid w:val="00F90678"/>
    <w:rsid w:val="00F95F27"/>
    <w:rsid w:val="00F9782B"/>
    <w:rsid w:val="00FA47C9"/>
    <w:rsid w:val="00FA4A19"/>
    <w:rsid w:val="00FB1C11"/>
    <w:rsid w:val="00FD1888"/>
    <w:rsid w:val="00FF0D6E"/>
    <w:rsid w:val="00FF11CB"/>
    <w:rsid w:val="00FF3534"/>
    <w:rsid w:val="00FF598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01F6D9-AD13-42BC-A816-4B92DE25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067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50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067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9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150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729AF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9E4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E4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E40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E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F90678"/>
    <w:pPr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729AF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A6426E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6729AF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0449D6"/>
    <w:pPr>
      <w:shd w:val="clear" w:color="auto" w:fill="000080"/>
    </w:pPr>
    <w:rPr>
      <w:sz w:val="2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6729AF"/>
    <w:rPr>
      <w:rFonts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6779F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6729AF"/>
    <w:rPr>
      <w:rFonts w:cs="Times New Roman"/>
      <w:sz w:val="2"/>
    </w:rPr>
  </w:style>
  <w:style w:type="paragraph" w:customStyle="1" w:styleId="a9">
    <w:name w:val="Знак"/>
    <w:basedOn w:val="a"/>
    <w:uiPriority w:val="99"/>
    <w:rsid w:val="003C66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24C4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D45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45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45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45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4530"/>
    <w:rPr>
      <w:b/>
      <w:bCs/>
    </w:rPr>
  </w:style>
  <w:style w:type="paragraph" w:styleId="af0">
    <w:name w:val="Revision"/>
    <w:hidden/>
    <w:uiPriority w:val="99"/>
    <w:semiHidden/>
    <w:rsid w:val="002D4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84E1C5BF9D85F6F6BC755658FA4A1A011ABA09B77FBE858C210943696DECF797A4E0398B947A8EC8B0AFBF3x4t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84E1C5BF9D85F6F6BC755658FA4A1A011ABA09B77FBE858C210943696DECF797A4E0398B947A8EC8B0AFBF3x4t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B55B-B2B7-4B19-B0AC-38DDB60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Терехова Елена Борисовна</cp:lastModifiedBy>
  <cp:revision>5</cp:revision>
  <cp:lastPrinted>2021-05-12T10:31:00Z</cp:lastPrinted>
  <dcterms:created xsi:type="dcterms:W3CDTF">2021-05-07T13:37:00Z</dcterms:created>
  <dcterms:modified xsi:type="dcterms:W3CDTF">2021-05-12T10:33:00Z</dcterms:modified>
</cp:coreProperties>
</file>